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A7E0" w14:textId="77777777" w:rsidR="000D3F6B" w:rsidRPr="00946FB0" w:rsidRDefault="000D3F6B" w:rsidP="00C3617B">
      <w:pPr>
        <w:ind w:hanging="3"/>
        <w:jc w:val="center"/>
        <w:outlineLvl w:val="0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429BA432" w14:textId="77ECAE91" w:rsidR="00354E70" w:rsidRPr="00354E70" w:rsidRDefault="00354E70" w:rsidP="00354E70">
      <w:pPr>
        <w:jc w:val="right"/>
        <w:outlineLvl w:val="0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łącznik nr 2</w:t>
      </w:r>
    </w:p>
    <w:p w14:paraId="1C9A2C96" w14:textId="00BF3688" w:rsidR="00DB39AF" w:rsidRPr="00F434A3" w:rsidRDefault="00C3617B" w:rsidP="00284278">
      <w:pPr>
        <w:jc w:val="center"/>
        <w:outlineLvl w:val="0"/>
        <w:rPr>
          <w:rFonts w:ascii="Arial" w:eastAsia="Calibri" w:hAnsi="Arial" w:cs="Arial"/>
          <w:b/>
          <w:color w:val="000000"/>
          <w:lang w:eastAsia="en-US"/>
        </w:rPr>
      </w:pPr>
      <w:r w:rsidRPr="00F434A3">
        <w:rPr>
          <w:rFonts w:ascii="Arial" w:eastAsia="Calibri" w:hAnsi="Arial" w:cs="Arial"/>
          <w:b/>
          <w:color w:val="000000"/>
          <w:lang w:eastAsia="en-US"/>
        </w:rPr>
        <w:t xml:space="preserve">Formularz </w:t>
      </w:r>
      <w:r w:rsidR="00284278" w:rsidRPr="00F434A3">
        <w:rPr>
          <w:rFonts w:ascii="Arial" w:eastAsia="Calibri" w:hAnsi="Arial" w:cs="Arial"/>
          <w:b/>
          <w:color w:val="000000"/>
          <w:lang w:eastAsia="en-US"/>
        </w:rPr>
        <w:t xml:space="preserve">zapytania </w:t>
      </w:r>
      <w:r w:rsidRPr="00F434A3">
        <w:rPr>
          <w:rFonts w:ascii="Arial" w:eastAsia="Calibri" w:hAnsi="Arial" w:cs="Arial"/>
          <w:b/>
          <w:color w:val="000000"/>
          <w:lang w:eastAsia="en-US"/>
        </w:rPr>
        <w:t>ofert</w:t>
      </w:r>
      <w:r w:rsidR="00284278" w:rsidRPr="00F434A3">
        <w:rPr>
          <w:rFonts w:ascii="Arial" w:eastAsia="Calibri" w:hAnsi="Arial" w:cs="Arial"/>
          <w:b/>
          <w:color w:val="000000"/>
          <w:lang w:eastAsia="en-US"/>
        </w:rPr>
        <w:t>owego</w:t>
      </w:r>
    </w:p>
    <w:p w14:paraId="662471C8" w14:textId="77777777" w:rsidR="00A7733C" w:rsidRPr="00F434A3" w:rsidRDefault="00A7733C" w:rsidP="00DB39AF">
      <w:pPr>
        <w:suppressAutoHyphens/>
        <w:jc w:val="center"/>
        <w:rPr>
          <w:rFonts w:ascii="Arial" w:eastAsia="Calibri" w:hAnsi="Arial" w:cs="Arial"/>
          <w:bCs/>
          <w:color w:val="000000"/>
          <w:u w:val="single"/>
          <w:lang w:eastAsia="en-US"/>
        </w:rPr>
      </w:pPr>
    </w:p>
    <w:p w14:paraId="61AD37C1" w14:textId="306C8CE0" w:rsidR="00DB39AF" w:rsidRPr="00F434A3" w:rsidRDefault="00F82C55" w:rsidP="00A7733C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F434A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ane </w:t>
      </w:r>
      <w:r w:rsidR="00A7733C" w:rsidRPr="00F434A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Przedsiębiorcy </w:t>
      </w:r>
      <w:r w:rsidR="00DA4203" w:rsidRPr="00F434A3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rzystępującego do zamówienia w trybie zapytania ofertowego.</w:t>
      </w:r>
    </w:p>
    <w:p w14:paraId="4D40C8F8" w14:textId="77777777" w:rsidR="00DB39AF" w:rsidRPr="00F434A3" w:rsidRDefault="00DB39AF" w:rsidP="00DB39AF">
      <w:pPr>
        <w:spacing w:line="360" w:lineRule="auto"/>
        <w:rPr>
          <w:rFonts w:ascii="Arial" w:eastAsia="Calibri" w:hAnsi="Arial" w:cs="Arial"/>
          <w:b/>
          <w:color w:val="000000"/>
          <w:spacing w:val="-2"/>
          <w:sz w:val="22"/>
          <w:szCs w:val="22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473"/>
        <w:gridCol w:w="10040"/>
      </w:tblGrid>
      <w:tr w:rsidR="007C127D" w:rsidRPr="00F434A3" w14:paraId="6D8E593E" w14:textId="77777777" w:rsidTr="00405585">
        <w:trPr>
          <w:trHeight w:val="680"/>
        </w:trPr>
        <w:tc>
          <w:tcPr>
            <w:tcW w:w="486" w:type="dxa"/>
            <w:vAlign w:val="center"/>
          </w:tcPr>
          <w:p w14:paraId="6CEB97AC" w14:textId="5855794E" w:rsidR="007C127D" w:rsidRPr="00F434A3" w:rsidRDefault="007C127D" w:rsidP="002205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4A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543" w:type="dxa"/>
            <w:gridSpan w:val="2"/>
            <w:vAlign w:val="center"/>
          </w:tcPr>
          <w:p w14:paraId="55F3303C" w14:textId="19F95524" w:rsidR="007C127D" w:rsidRPr="00F434A3" w:rsidRDefault="007C127D" w:rsidP="007C127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4A3">
              <w:rPr>
                <w:rFonts w:ascii="Arial" w:hAnsi="Arial" w:cs="Arial"/>
                <w:b/>
                <w:bCs/>
                <w:sz w:val="20"/>
                <w:szCs w:val="20"/>
              </w:rPr>
              <w:t>Dane Przedsiębiorcy</w:t>
            </w:r>
          </w:p>
        </w:tc>
      </w:tr>
      <w:tr w:rsidR="00F82C55" w:rsidRPr="00F434A3" w14:paraId="5FF6901A" w14:textId="77777777" w:rsidTr="007C127D">
        <w:trPr>
          <w:trHeight w:val="680"/>
        </w:trPr>
        <w:tc>
          <w:tcPr>
            <w:tcW w:w="486" w:type="dxa"/>
            <w:vAlign w:val="center"/>
          </w:tcPr>
          <w:p w14:paraId="0DE85301" w14:textId="77777777" w:rsidR="00F82C55" w:rsidRPr="00F434A3" w:rsidRDefault="00F82C55" w:rsidP="00B033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34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78" w:type="dxa"/>
            <w:vAlign w:val="center"/>
          </w:tcPr>
          <w:p w14:paraId="24C4FFDE" w14:textId="45056C13" w:rsidR="00F82C55" w:rsidRPr="00F434A3" w:rsidRDefault="00F82C55" w:rsidP="009340F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3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A7733C" w:rsidRPr="00F434A3">
              <w:rPr>
                <w:rFonts w:ascii="Arial" w:hAnsi="Arial" w:cs="Arial"/>
                <w:sz w:val="20"/>
                <w:szCs w:val="20"/>
              </w:rPr>
              <w:t>Przedsiębiorcy</w:t>
            </w:r>
            <w:r w:rsidRPr="00F434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065" w:type="dxa"/>
            <w:vAlign w:val="center"/>
          </w:tcPr>
          <w:p w14:paraId="3498AB76" w14:textId="77777777" w:rsidR="00F82C55" w:rsidRPr="00F434A3" w:rsidRDefault="00F82C55" w:rsidP="00B033C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2C55" w:rsidRPr="00F434A3" w14:paraId="57640B3C" w14:textId="77777777" w:rsidTr="007C127D">
        <w:trPr>
          <w:trHeight w:val="680"/>
        </w:trPr>
        <w:tc>
          <w:tcPr>
            <w:tcW w:w="486" w:type="dxa"/>
            <w:vAlign w:val="center"/>
          </w:tcPr>
          <w:p w14:paraId="1103252B" w14:textId="77777777" w:rsidR="00F82C55" w:rsidRPr="00F434A3" w:rsidRDefault="00F82C55" w:rsidP="00B033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34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78" w:type="dxa"/>
            <w:vAlign w:val="center"/>
          </w:tcPr>
          <w:p w14:paraId="40B58F6E" w14:textId="0E8C6C69" w:rsidR="00F82C55" w:rsidRPr="00F434A3" w:rsidRDefault="00F82C55" w:rsidP="009340F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3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A7733C" w:rsidRPr="00F434A3">
              <w:rPr>
                <w:rFonts w:ascii="Arial" w:hAnsi="Arial" w:cs="Arial"/>
                <w:sz w:val="20"/>
                <w:szCs w:val="20"/>
              </w:rPr>
              <w:t>Przedsiębiorcy</w:t>
            </w:r>
            <w:r w:rsidRPr="00F434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0065" w:type="dxa"/>
            <w:vAlign w:val="center"/>
          </w:tcPr>
          <w:p w14:paraId="104C3A44" w14:textId="77777777" w:rsidR="00F82C55" w:rsidRPr="00F434A3" w:rsidRDefault="00F82C55" w:rsidP="00B033C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57" w:rsidRPr="00F434A3" w14:paraId="623FD732" w14:textId="77777777" w:rsidTr="007C127D">
        <w:trPr>
          <w:trHeight w:val="680"/>
        </w:trPr>
        <w:tc>
          <w:tcPr>
            <w:tcW w:w="486" w:type="dxa"/>
            <w:vAlign w:val="center"/>
          </w:tcPr>
          <w:p w14:paraId="38108773" w14:textId="2A8323AD" w:rsidR="00220557" w:rsidRPr="00F434A3" w:rsidRDefault="00220557" w:rsidP="00B033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34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78" w:type="dxa"/>
            <w:vAlign w:val="center"/>
          </w:tcPr>
          <w:p w14:paraId="6D291167" w14:textId="2D29AFD9" w:rsidR="00220557" w:rsidRPr="00F434A3" w:rsidRDefault="00220557" w:rsidP="009340F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3">
              <w:rPr>
                <w:rFonts w:ascii="Arial" w:hAnsi="Arial" w:cs="Arial"/>
                <w:sz w:val="20"/>
                <w:szCs w:val="20"/>
              </w:rPr>
              <w:t>NIP Przedsiębiorcy:</w:t>
            </w:r>
          </w:p>
        </w:tc>
        <w:tc>
          <w:tcPr>
            <w:tcW w:w="10065" w:type="dxa"/>
            <w:vAlign w:val="center"/>
          </w:tcPr>
          <w:p w14:paraId="5B8D9952" w14:textId="77777777" w:rsidR="00220557" w:rsidRPr="00F434A3" w:rsidRDefault="00220557" w:rsidP="00B033C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57" w:rsidRPr="00F434A3" w14:paraId="01F057A2" w14:textId="77777777" w:rsidTr="007C127D">
        <w:trPr>
          <w:trHeight w:val="680"/>
        </w:trPr>
        <w:tc>
          <w:tcPr>
            <w:tcW w:w="486" w:type="dxa"/>
            <w:vAlign w:val="center"/>
          </w:tcPr>
          <w:p w14:paraId="1F7677CE" w14:textId="6B964FF3" w:rsidR="00220557" w:rsidRPr="00F434A3" w:rsidRDefault="00220557" w:rsidP="00B033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34A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78" w:type="dxa"/>
            <w:vAlign w:val="center"/>
          </w:tcPr>
          <w:p w14:paraId="1EDED901" w14:textId="7B7396C3" w:rsidR="00220557" w:rsidRPr="00F434A3" w:rsidRDefault="00220557" w:rsidP="009340F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3">
              <w:rPr>
                <w:rFonts w:ascii="Arial" w:hAnsi="Arial" w:cs="Arial"/>
                <w:sz w:val="20"/>
                <w:szCs w:val="20"/>
              </w:rPr>
              <w:t>Imię i Nazwisko osoby kontaktowej:</w:t>
            </w:r>
          </w:p>
        </w:tc>
        <w:tc>
          <w:tcPr>
            <w:tcW w:w="10065" w:type="dxa"/>
            <w:vAlign w:val="center"/>
          </w:tcPr>
          <w:p w14:paraId="6637B38F" w14:textId="77777777" w:rsidR="00220557" w:rsidRPr="00F434A3" w:rsidRDefault="00220557" w:rsidP="00B033C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2C55" w:rsidRPr="00F434A3" w14:paraId="244932F1" w14:textId="77777777" w:rsidTr="007C127D">
        <w:trPr>
          <w:trHeight w:val="680"/>
        </w:trPr>
        <w:tc>
          <w:tcPr>
            <w:tcW w:w="486" w:type="dxa"/>
            <w:vAlign w:val="center"/>
          </w:tcPr>
          <w:p w14:paraId="340FD00B" w14:textId="0985F29D" w:rsidR="00F82C55" w:rsidRPr="00F434A3" w:rsidRDefault="00220557" w:rsidP="00B033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34A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78" w:type="dxa"/>
            <w:vAlign w:val="center"/>
          </w:tcPr>
          <w:p w14:paraId="5DAD0844" w14:textId="718398A6" w:rsidR="00F82C55" w:rsidRPr="00F434A3" w:rsidRDefault="00F82C55" w:rsidP="009340F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3">
              <w:rPr>
                <w:rFonts w:ascii="Arial" w:hAnsi="Arial" w:cs="Arial"/>
                <w:sz w:val="20"/>
                <w:szCs w:val="20"/>
              </w:rPr>
              <w:t>Telefon</w:t>
            </w:r>
            <w:r w:rsidR="00220557" w:rsidRPr="00F434A3">
              <w:rPr>
                <w:rFonts w:ascii="Arial" w:hAnsi="Arial" w:cs="Arial"/>
                <w:sz w:val="20"/>
                <w:szCs w:val="20"/>
              </w:rPr>
              <w:t xml:space="preserve"> do osoby kontaktowej</w:t>
            </w:r>
            <w:r w:rsidRPr="00F434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0065" w:type="dxa"/>
            <w:vAlign w:val="center"/>
          </w:tcPr>
          <w:p w14:paraId="5223037A" w14:textId="77777777" w:rsidR="00F82C55" w:rsidRPr="00F434A3" w:rsidRDefault="00F82C55" w:rsidP="00B033C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2C55" w:rsidRPr="00F434A3" w14:paraId="2195A48C" w14:textId="77777777" w:rsidTr="007C127D">
        <w:trPr>
          <w:trHeight w:val="680"/>
        </w:trPr>
        <w:tc>
          <w:tcPr>
            <w:tcW w:w="486" w:type="dxa"/>
            <w:vAlign w:val="center"/>
          </w:tcPr>
          <w:p w14:paraId="2734164D" w14:textId="459D7189" w:rsidR="00F82C55" w:rsidRPr="00F434A3" w:rsidRDefault="00220557" w:rsidP="00B033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34A3">
              <w:rPr>
                <w:rFonts w:ascii="Arial" w:hAnsi="Arial" w:cs="Arial"/>
                <w:sz w:val="20"/>
                <w:szCs w:val="20"/>
              </w:rPr>
              <w:t>6</w:t>
            </w:r>
            <w:r w:rsidR="00F82C55" w:rsidRPr="00F434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78" w:type="dxa"/>
            <w:vAlign w:val="center"/>
          </w:tcPr>
          <w:p w14:paraId="14485E25" w14:textId="2E184435" w:rsidR="00F82C55" w:rsidRPr="00F434A3" w:rsidRDefault="00F82C55" w:rsidP="009340F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3">
              <w:rPr>
                <w:rFonts w:ascii="Arial" w:hAnsi="Arial" w:cs="Arial"/>
                <w:sz w:val="20"/>
                <w:szCs w:val="20"/>
              </w:rPr>
              <w:t>Adres e</w:t>
            </w:r>
            <w:r w:rsidR="00A57949" w:rsidRPr="00F434A3">
              <w:rPr>
                <w:rFonts w:ascii="Arial" w:hAnsi="Arial" w:cs="Arial"/>
                <w:sz w:val="20"/>
                <w:szCs w:val="20"/>
              </w:rPr>
              <w:t>-</w:t>
            </w:r>
            <w:r w:rsidRPr="00F434A3">
              <w:rPr>
                <w:rFonts w:ascii="Arial" w:hAnsi="Arial" w:cs="Arial"/>
                <w:sz w:val="20"/>
                <w:szCs w:val="20"/>
              </w:rPr>
              <w:t>mail</w:t>
            </w:r>
            <w:r w:rsidR="00220557" w:rsidRPr="00F434A3">
              <w:rPr>
                <w:rFonts w:ascii="Arial" w:hAnsi="Arial" w:cs="Arial"/>
                <w:sz w:val="20"/>
                <w:szCs w:val="20"/>
              </w:rPr>
              <w:t xml:space="preserve"> do osoby kontaktowej</w:t>
            </w:r>
            <w:r w:rsidRPr="00F434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065" w:type="dxa"/>
            <w:vAlign w:val="center"/>
          </w:tcPr>
          <w:p w14:paraId="37506092" w14:textId="77777777" w:rsidR="00F82C55" w:rsidRPr="00F434A3" w:rsidRDefault="00F82C55" w:rsidP="00B033C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B38FCA" w14:textId="77777777" w:rsidR="007C127D" w:rsidRPr="00F434A3" w:rsidRDefault="007C127D">
      <w:pPr>
        <w:rPr>
          <w:rFonts w:ascii="Arial" w:hAnsi="Arial" w:cs="Arial"/>
        </w:rPr>
        <w:sectPr w:rsidR="007C127D" w:rsidRPr="00F434A3" w:rsidSect="00D80908">
          <w:headerReference w:type="default" r:id="rId11"/>
          <w:footerReference w:type="even" r:id="rId12"/>
          <w:footerReference w:type="default" r:id="rId13"/>
          <w:pgSz w:w="16838" w:h="11906" w:orient="landscape"/>
          <w:pgMar w:top="1843" w:right="1418" w:bottom="1134" w:left="1418" w:header="709" w:footer="709" w:gutter="0"/>
          <w:cols w:space="708"/>
          <w:docGrid w:linePitch="360"/>
        </w:sectPr>
      </w:pPr>
    </w:p>
    <w:p w14:paraId="039175BD" w14:textId="14131E05" w:rsidR="000D3F6B" w:rsidRPr="00946FB0" w:rsidRDefault="000D3F6B" w:rsidP="007C127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946FB0">
        <w:rPr>
          <w:rFonts w:ascii="Arial" w:hAnsi="Arial" w:cs="Arial"/>
          <w:b/>
          <w:sz w:val="20"/>
          <w:szCs w:val="20"/>
        </w:rPr>
        <w:t>Opis przedmiotu zamówienia:</w:t>
      </w:r>
    </w:p>
    <w:p w14:paraId="7D077D9D" w14:textId="325BFBBE" w:rsidR="00B7374F" w:rsidRPr="00946FB0" w:rsidRDefault="00B7374F" w:rsidP="00B7374F">
      <w:pPr>
        <w:rPr>
          <w:rFonts w:ascii="Arial" w:hAnsi="Arial" w:cs="Arial"/>
          <w:b/>
          <w:bCs/>
          <w:sz w:val="20"/>
          <w:szCs w:val="20"/>
        </w:rPr>
      </w:pPr>
      <w:r w:rsidRPr="00946FB0">
        <w:rPr>
          <w:rFonts w:ascii="Arial" w:hAnsi="Arial" w:cs="Arial"/>
          <w:bCs/>
          <w:sz w:val="20"/>
          <w:szCs w:val="20"/>
        </w:rPr>
        <w:t>Załącznik nr 1 - Szczegółowy opis planowanego zamówienia (Minimalne parametry towarów).</w:t>
      </w:r>
    </w:p>
    <w:p w14:paraId="691B6475" w14:textId="198D1CA3" w:rsidR="000D3F6B" w:rsidRPr="00946FB0" w:rsidRDefault="000D3F6B" w:rsidP="007C127D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14:paraId="55904798" w14:textId="1B177CC5" w:rsidR="00E25AD0" w:rsidRPr="00946FB0" w:rsidRDefault="00E25AD0" w:rsidP="007C127D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14:paraId="6F1A5047" w14:textId="5F86B544" w:rsidR="00E25AD0" w:rsidRPr="00946FB0" w:rsidRDefault="00E25AD0" w:rsidP="007C127D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14:paraId="4DE4ED1C" w14:textId="77777777" w:rsidR="00E25AD0" w:rsidRPr="00946FB0" w:rsidRDefault="00E25AD0" w:rsidP="007C127D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14:paraId="7AE18491" w14:textId="23A4B49C" w:rsidR="00DB39AF" w:rsidRPr="00946FB0" w:rsidRDefault="00A7733C" w:rsidP="007C127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946FB0">
        <w:rPr>
          <w:rFonts w:ascii="Arial" w:hAnsi="Arial" w:cs="Arial"/>
          <w:b/>
          <w:sz w:val="20"/>
          <w:szCs w:val="20"/>
        </w:rPr>
        <w:t xml:space="preserve">Określenie </w:t>
      </w:r>
      <w:r w:rsidR="007C127D" w:rsidRPr="00946FB0">
        <w:rPr>
          <w:rFonts w:ascii="Arial" w:hAnsi="Arial" w:cs="Arial"/>
          <w:b/>
          <w:sz w:val="20"/>
          <w:szCs w:val="20"/>
        </w:rPr>
        <w:t xml:space="preserve">wartości </w:t>
      </w:r>
      <w:r w:rsidR="00284278" w:rsidRPr="00946FB0">
        <w:rPr>
          <w:rFonts w:ascii="Arial" w:hAnsi="Arial" w:cs="Arial"/>
          <w:b/>
          <w:sz w:val="20"/>
          <w:szCs w:val="20"/>
        </w:rPr>
        <w:t>zakupu</w:t>
      </w:r>
      <w:r w:rsidR="00C3617B" w:rsidRPr="00946FB0">
        <w:rPr>
          <w:rFonts w:ascii="Arial" w:hAnsi="Arial" w:cs="Arial"/>
          <w:b/>
          <w:sz w:val="20"/>
          <w:szCs w:val="20"/>
        </w:rPr>
        <w:t xml:space="preserve"> </w:t>
      </w:r>
      <w:r w:rsidR="00EB32D6" w:rsidRPr="00946FB0">
        <w:rPr>
          <w:rFonts w:ascii="Arial" w:hAnsi="Arial" w:cs="Arial"/>
          <w:b/>
          <w:sz w:val="20"/>
          <w:szCs w:val="20"/>
        </w:rPr>
        <w:t>towarów</w:t>
      </w:r>
      <w:r w:rsidR="000D3F6B" w:rsidRPr="00946FB0">
        <w:rPr>
          <w:rFonts w:ascii="Arial" w:hAnsi="Arial" w:cs="Arial"/>
          <w:b/>
          <w:sz w:val="20"/>
          <w:szCs w:val="20"/>
        </w:rPr>
        <w:t>:</w:t>
      </w:r>
    </w:p>
    <w:p w14:paraId="2A8F1488" w14:textId="77777777" w:rsidR="00E25AD0" w:rsidRPr="00946FB0" w:rsidRDefault="00E25AD0" w:rsidP="007C127D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4885" w:type="dxa"/>
        <w:tblLook w:val="04A0" w:firstRow="1" w:lastRow="0" w:firstColumn="1" w:lastColumn="0" w:noHBand="0" w:noVBand="1"/>
      </w:tblPr>
      <w:tblGrid>
        <w:gridCol w:w="795"/>
        <w:gridCol w:w="3843"/>
        <w:gridCol w:w="777"/>
        <w:gridCol w:w="2034"/>
        <w:gridCol w:w="2072"/>
        <w:gridCol w:w="1917"/>
        <w:gridCol w:w="1517"/>
        <w:gridCol w:w="1930"/>
      </w:tblGrid>
      <w:tr w:rsidR="007F18A5" w:rsidRPr="00946FB0" w14:paraId="1B27BBAB" w14:textId="77777777" w:rsidTr="00354E70">
        <w:trPr>
          <w:trHeight w:val="6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3215" w14:textId="6AA79ED5" w:rsidR="00C3617B" w:rsidRPr="00F434A3" w:rsidRDefault="00C3617B" w:rsidP="00B51BE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bookmarkStart w:id="0" w:name="_Hlk212109750"/>
            <w:r w:rsidRPr="00F434A3">
              <w:rPr>
                <w:rFonts w:ascii="Arial" w:hAnsi="Arial" w:cs="Arial"/>
                <w:b/>
                <w:sz w:val="20"/>
                <w:szCs w:val="16"/>
              </w:rPr>
              <w:t>Lp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0A39" w14:textId="4DB12234" w:rsidR="00C3617B" w:rsidRPr="00F434A3" w:rsidRDefault="00C3617B" w:rsidP="00B51BE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 xml:space="preserve">Nazwa </w:t>
            </w:r>
            <w:r w:rsidR="00284278" w:rsidRPr="00F434A3">
              <w:rPr>
                <w:rFonts w:ascii="Arial" w:hAnsi="Arial" w:cs="Arial"/>
                <w:b/>
                <w:sz w:val="20"/>
                <w:szCs w:val="16"/>
              </w:rPr>
              <w:t>towar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0833" w14:textId="77D0399C" w:rsidR="00C3617B" w:rsidRPr="00F434A3" w:rsidRDefault="00C3617B" w:rsidP="00B51BE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J.m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326" w14:textId="2CBF4069" w:rsidR="00C3617B" w:rsidRPr="00F434A3" w:rsidRDefault="00C3617B" w:rsidP="00B51BE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Iloś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F29B" w14:textId="118B9298" w:rsidR="00C3617B" w:rsidRPr="00F434A3" w:rsidRDefault="00C3617B" w:rsidP="00B51BE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Cena jednostkowa bez podatku VAT (zł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A10" w14:textId="2BAC0A63" w:rsidR="00C3617B" w:rsidRPr="00F434A3" w:rsidRDefault="00C3617B" w:rsidP="00B51BE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Wartość bez podatku VAT (zł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6C22" w14:textId="02375BB3" w:rsidR="00C3617B" w:rsidRPr="00F434A3" w:rsidRDefault="00C3617B" w:rsidP="00B51BE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Stawka podatku VAT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C2A" w14:textId="747060AA" w:rsidR="00C3617B" w:rsidRPr="00F434A3" w:rsidRDefault="00C3617B" w:rsidP="00B51BE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Wartość z podatkiem VAT (zł)</w:t>
            </w:r>
          </w:p>
        </w:tc>
      </w:tr>
      <w:bookmarkEnd w:id="0"/>
      <w:tr w:rsidR="00284278" w:rsidRPr="00946FB0" w14:paraId="7788927B" w14:textId="77777777" w:rsidTr="00354E70">
        <w:trPr>
          <w:trHeight w:val="680"/>
        </w:trPr>
        <w:tc>
          <w:tcPr>
            <w:tcW w:w="148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9106" w14:textId="6DA8AD0C" w:rsidR="00284278" w:rsidRPr="00F434A3" w:rsidRDefault="001D2864" w:rsidP="00B51BE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Zadanie</w:t>
            </w:r>
            <w:r w:rsidR="00284278" w:rsidRPr="00F434A3">
              <w:rPr>
                <w:rFonts w:ascii="Arial" w:hAnsi="Arial" w:cs="Arial"/>
                <w:b/>
                <w:sz w:val="20"/>
                <w:szCs w:val="16"/>
              </w:rPr>
              <w:t xml:space="preserve"> nr 1</w:t>
            </w:r>
          </w:p>
        </w:tc>
      </w:tr>
      <w:tr w:rsidR="00F52093" w:rsidRPr="00946FB0" w14:paraId="6552E784" w14:textId="77777777" w:rsidTr="00946FB0">
        <w:trPr>
          <w:trHeight w:val="9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180B" w14:textId="38FB23E6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hAnsi="Arial" w:cs="Arial"/>
                <w:bCs/>
                <w:sz w:val="20"/>
                <w:szCs w:val="16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3BF" w14:textId="08AA3C3F" w:rsidR="00F52093" w:rsidRPr="00F434A3" w:rsidRDefault="00F434A3" w:rsidP="00F43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Kontener mieszkal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2516" w14:textId="4389164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hAnsi="Arial" w:cs="Arial"/>
                <w:bCs/>
                <w:sz w:val="20"/>
                <w:szCs w:val="16"/>
              </w:rPr>
              <w:t>szt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9F8" w14:textId="39E3C898" w:rsidR="00F5209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1</w:t>
            </w:r>
            <w:r w:rsidR="00F52093" w:rsidRPr="00F434A3">
              <w:rPr>
                <w:rFonts w:ascii="Arial" w:hAnsi="Arial" w:cs="Arial"/>
                <w:bCs/>
                <w:sz w:val="20"/>
                <w:szCs w:val="16"/>
              </w:rPr>
              <w:t>1</w:t>
            </w:r>
            <w:r>
              <w:rPr>
                <w:rFonts w:ascii="Arial" w:hAnsi="Arial" w:cs="Arial"/>
                <w:bCs/>
                <w:sz w:val="20"/>
                <w:szCs w:val="16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E66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39E9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64BB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F8A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F52093" w:rsidRPr="00946FB0" w14:paraId="12F5DA87" w14:textId="77777777" w:rsidTr="00946FB0">
        <w:trPr>
          <w:trHeight w:val="9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F4C" w14:textId="448E79E8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hAnsi="Arial" w:cs="Arial"/>
                <w:bCs/>
                <w:sz w:val="20"/>
                <w:szCs w:val="16"/>
              </w:rP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3EF1" w14:textId="20F60A6E" w:rsidR="00F52093" w:rsidRPr="00F434A3" w:rsidRDefault="00F434A3" w:rsidP="00F43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16"/>
              </w:rPr>
            </w:pPr>
            <w:r>
              <w:rPr>
                <w:rFonts w:ascii="Arial" w:eastAsia="Arial" w:hAnsi="Arial" w:cs="Arial"/>
                <w:bCs/>
                <w:sz w:val="20"/>
                <w:szCs w:val="16"/>
              </w:rPr>
              <w:t>Kontener sanitar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98D1" w14:textId="020AD6C4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hAnsi="Arial" w:cs="Arial"/>
                <w:bCs/>
                <w:sz w:val="20"/>
                <w:szCs w:val="16"/>
              </w:rPr>
              <w:t>szt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47AA" w14:textId="336AFB82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hAnsi="Arial" w:cs="Arial"/>
                <w:bCs/>
                <w:sz w:val="20"/>
                <w:szCs w:val="16"/>
              </w:rPr>
              <w:t>1</w:t>
            </w:r>
            <w:r w:rsidR="00354E70">
              <w:rPr>
                <w:rFonts w:ascii="Arial" w:hAnsi="Arial" w:cs="Arial"/>
                <w:bCs/>
                <w:sz w:val="20"/>
                <w:szCs w:val="16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860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78C3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D265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226A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F434A3" w:rsidRPr="00946FB0" w14:paraId="46621FE9" w14:textId="77777777" w:rsidTr="00946FB0">
        <w:trPr>
          <w:trHeight w:val="9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624" w14:textId="573DC93B" w:rsidR="00F434A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5295" w14:textId="67618DF5" w:rsidR="00F434A3" w:rsidRDefault="00F434A3" w:rsidP="00F43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16"/>
              </w:rPr>
            </w:pPr>
            <w:r>
              <w:rPr>
                <w:rFonts w:ascii="Arial" w:eastAsia="Arial" w:hAnsi="Arial" w:cs="Arial"/>
                <w:bCs/>
                <w:sz w:val="20"/>
                <w:szCs w:val="16"/>
              </w:rPr>
              <w:t>Kontener socjal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FE1D" w14:textId="57A321AD" w:rsidR="00F434A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szt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6C2A" w14:textId="61DFB02A" w:rsidR="00F434A3" w:rsidRPr="00F434A3" w:rsidRDefault="00354E70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41A0" w14:textId="77777777" w:rsidR="00F434A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8412" w14:textId="77777777" w:rsidR="00F434A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8493" w14:textId="77777777" w:rsidR="00F434A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D3AB" w14:textId="77777777" w:rsidR="00F434A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F434A3" w:rsidRPr="00946FB0" w14:paraId="776558D4" w14:textId="77777777" w:rsidTr="00946FB0">
        <w:trPr>
          <w:trHeight w:val="9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807" w14:textId="40E0EDAD" w:rsidR="00F434A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C3DA" w14:textId="68A6C856" w:rsidR="00F434A3" w:rsidRDefault="00F434A3" w:rsidP="00F43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16"/>
              </w:rPr>
            </w:pPr>
            <w:r>
              <w:rPr>
                <w:rFonts w:ascii="Arial" w:eastAsia="Arial" w:hAnsi="Arial" w:cs="Arial"/>
                <w:bCs/>
                <w:sz w:val="20"/>
                <w:szCs w:val="16"/>
              </w:rPr>
              <w:t>Kontener magazyn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5DD5" w14:textId="5F6EA98A" w:rsidR="00F434A3" w:rsidRPr="00F434A3" w:rsidRDefault="00354E70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szt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93D6" w14:textId="197B2A92" w:rsidR="00F434A3" w:rsidRPr="00F434A3" w:rsidRDefault="00354E70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4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6251" w14:textId="77777777" w:rsidR="00F434A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94A4" w14:textId="77777777" w:rsidR="00F434A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41E7" w14:textId="77777777" w:rsidR="00F434A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0B17" w14:textId="77777777" w:rsidR="00F434A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F52093" w:rsidRPr="00946FB0" w14:paraId="0D40C09E" w14:textId="77777777" w:rsidTr="00946FB0">
        <w:trPr>
          <w:trHeight w:val="907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2693" w14:textId="36B2DE93" w:rsidR="00F52093" w:rsidRPr="00F434A3" w:rsidRDefault="001D2864" w:rsidP="00F5209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Zadanie</w:t>
            </w:r>
            <w:r w:rsidR="00F52093" w:rsidRPr="00F434A3">
              <w:rPr>
                <w:rFonts w:ascii="Arial" w:hAnsi="Arial" w:cs="Arial"/>
                <w:b/>
                <w:sz w:val="20"/>
                <w:szCs w:val="16"/>
              </w:rPr>
              <w:t xml:space="preserve"> nr 2</w:t>
            </w:r>
          </w:p>
        </w:tc>
      </w:tr>
      <w:tr w:rsidR="00F52093" w:rsidRPr="00946FB0" w14:paraId="340CCA0E" w14:textId="77777777" w:rsidTr="00946FB0">
        <w:trPr>
          <w:trHeight w:val="9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64A7" w14:textId="2194FC2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hAnsi="Arial" w:cs="Arial"/>
                <w:bCs/>
                <w:sz w:val="20"/>
                <w:szCs w:val="16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B99" w14:textId="63B348B6" w:rsidR="00F52093" w:rsidRPr="00F434A3" w:rsidRDefault="00F434A3" w:rsidP="00F434A3">
            <w:pPr>
              <w:rPr>
                <w:rFonts w:ascii="Arial" w:eastAsia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eastAsia="Arial" w:hAnsi="Arial" w:cs="Arial"/>
                <w:bCs/>
                <w:sz w:val="20"/>
                <w:szCs w:val="16"/>
              </w:rPr>
              <w:t>Agregat prądotwórcz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B784" w14:textId="0A6B4849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hAnsi="Arial" w:cs="Arial"/>
                <w:bCs/>
                <w:sz w:val="20"/>
                <w:szCs w:val="16"/>
              </w:rPr>
              <w:t>szt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E8A5" w14:textId="4B558DC7" w:rsidR="00F52093" w:rsidRPr="00F434A3" w:rsidRDefault="00F434A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hAnsi="Arial" w:cs="Arial"/>
                <w:bCs/>
                <w:sz w:val="20"/>
                <w:szCs w:val="16"/>
              </w:rPr>
              <w:t>2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36E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235C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5670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49B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354E70" w:rsidRPr="00946FB0" w14:paraId="797330ED" w14:textId="77777777" w:rsidTr="00354E70">
        <w:trPr>
          <w:trHeight w:val="680"/>
        </w:trPr>
        <w:tc>
          <w:tcPr>
            <w:tcW w:w="795" w:type="dxa"/>
          </w:tcPr>
          <w:p w14:paraId="686FAAE6" w14:textId="77777777" w:rsidR="00354E70" w:rsidRPr="00F434A3" w:rsidRDefault="00354E70" w:rsidP="00B67778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lastRenderedPageBreak/>
              <w:t>Lp.</w:t>
            </w:r>
          </w:p>
        </w:tc>
        <w:tc>
          <w:tcPr>
            <w:tcW w:w="3843" w:type="dxa"/>
          </w:tcPr>
          <w:p w14:paraId="1EFC23BB" w14:textId="77777777" w:rsidR="00354E70" w:rsidRPr="00F434A3" w:rsidRDefault="00354E70" w:rsidP="00B67778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Nazwa towaru</w:t>
            </w:r>
          </w:p>
        </w:tc>
        <w:tc>
          <w:tcPr>
            <w:tcW w:w="777" w:type="dxa"/>
          </w:tcPr>
          <w:p w14:paraId="49F37F2C" w14:textId="77777777" w:rsidR="00354E70" w:rsidRPr="00F434A3" w:rsidRDefault="00354E70" w:rsidP="00B67778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J.m.</w:t>
            </w:r>
          </w:p>
        </w:tc>
        <w:tc>
          <w:tcPr>
            <w:tcW w:w="2034" w:type="dxa"/>
          </w:tcPr>
          <w:p w14:paraId="1D628457" w14:textId="77777777" w:rsidR="00354E70" w:rsidRPr="00F434A3" w:rsidRDefault="00354E70" w:rsidP="00B67778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Ilość</w:t>
            </w:r>
          </w:p>
        </w:tc>
        <w:tc>
          <w:tcPr>
            <w:tcW w:w="2072" w:type="dxa"/>
          </w:tcPr>
          <w:p w14:paraId="677BD0C6" w14:textId="77777777" w:rsidR="00354E70" w:rsidRPr="00F434A3" w:rsidRDefault="00354E70" w:rsidP="00B67778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Cena jednostkowa bez podatku VAT (zł)</w:t>
            </w:r>
          </w:p>
        </w:tc>
        <w:tc>
          <w:tcPr>
            <w:tcW w:w="1917" w:type="dxa"/>
          </w:tcPr>
          <w:p w14:paraId="14052D99" w14:textId="77777777" w:rsidR="00354E70" w:rsidRPr="00F434A3" w:rsidRDefault="00354E70" w:rsidP="00B67778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Wartość bez podatku VAT (zł)</w:t>
            </w:r>
          </w:p>
        </w:tc>
        <w:tc>
          <w:tcPr>
            <w:tcW w:w="1517" w:type="dxa"/>
          </w:tcPr>
          <w:p w14:paraId="25B30F1D" w14:textId="77777777" w:rsidR="00354E70" w:rsidRPr="00F434A3" w:rsidRDefault="00354E70" w:rsidP="00B67778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Stawka podatku VAT</w:t>
            </w:r>
          </w:p>
        </w:tc>
        <w:tc>
          <w:tcPr>
            <w:tcW w:w="1930" w:type="dxa"/>
          </w:tcPr>
          <w:p w14:paraId="61579EC7" w14:textId="77777777" w:rsidR="00354E70" w:rsidRPr="00F434A3" w:rsidRDefault="00354E70" w:rsidP="00B67778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Wartość z podatkiem VAT (zł)</w:t>
            </w:r>
          </w:p>
        </w:tc>
      </w:tr>
      <w:tr w:rsidR="00F52093" w:rsidRPr="00946FB0" w14:paraId="509DA401" w14:textId="77777777" w:rsidTr="00946FB0">
        <w:trPr>
          <w:trHeight w:val="907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1F9" w14:textId="71205CBC" w:rsidR="00F52093" w:rsidRPr="00F434A3" w:rsidRDefault="001D2864" w:rsidP="00F5209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434A3">
              <w:rPr>
                <w:rFonts w:ascii="Arial" w:hAnsi="Arial" w:cs="Arial"/>
                <w:b/>
                <w:sz w:val="20"/>
                <w:szCs w:val="16"/>
              </w:rPr>
              <w:t>Zadanie</w:t>
            </w:r>
            <w:r w:rsidR="00F52093" w:rsidRPr="00F434A3">
              <w:rPr>
                <w:rFonts w:ascii="Arial" w:hAnsi="Arial" w:cs="Arial"/>
                <w:b/>
                <w:sz w:val="20"/>
                <w:szCs w:val="16"/>
              </w:rPr>
              <w:t xml:space="preserve"> nr 3</w:t>
            </w:r>
          </w:p>
        </w:tc>
      </w:tr>
      <w:tr w:rsidR="00F52093" w:rsidRPr="00946FB0" w14:paraId="1BE44B66" w14:textId="77777777" w:rsidTr="00946FB0">
        <w:trPr>
          <w:trHeight w:val="9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DD34" w14:textId="7DA33C7F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hAnsi="Arial" w:cs="Arial"/>
                <w:bCs/>
                <w:sz w:val="20"/>
                <w:szCs w:val="16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59B" w14:textId="3CF4439A" w:rsidR="00F52093" w:rsidRPr="00F434A3" w:rsidRDefault="00F434A3" w:rsidP="00F434A3">
            <w:pPr>
              <w:rPr>
                <w:rFonts w:ascii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eastAsia="Arial" w:hAnsi="Arial" w:cs="Arial"/>
                <w:bCs/>
                <w:sz w:val="20"/>
                <w:szCs w:val="16"/>
              </w:rPr>
              <w:t>Pompa głębin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A3F" w14:textId="50AABDF1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hAnsi="Arial" w:cs="Arial"/>
                <w:bCs/>
                <w:sz w:val="20"/>
                <w:szCs w:val="16"/>
              </w:rPr>
              <w:t>szt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2E8" w14:textId="6E562AAA" w:rsidR="00F52093" w:rsidRPr="00F434A3" w:rsidRDefault="001D2864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F434A3">
              <w:rPr>
                <w:rFonts w:ascii="Arial" w:hAnsi="Arial" w:cs="Arial"/>
                <w:bCs/>
                <w:sz w:val="20"/>
                <w:szCs w:val="16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6F6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BC8D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3754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DA5" w14:textId="77777777" w:rsidR="00F52093" w:rsidRPr="00F434A3" w:rsidRDefault="00F52093" w:rsidP="00F52093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</w:tbl>
    <w:p w14:paraId="62C4BC94" w14:textId="08B620F7" w:rsidR="005C464F" w:rsidRPr="00946FB0" w:rsidRDefault="005C464F" w:rsidP="00972414">
      <w:pPr>
        <w:ind w:left="708" w:hanging="708"/>
        <w:jc w:val="right"/>
        <w:rPr>
          <w:rFonts w:ascii="Arial" w:hAnsi="Arial" w:cs="Arial"/>
          <w:sz w:val="20"/>
          <w:szCs w:val="20"/>
        </w:rPr>
      </w:pPr>
    </w:p>
    <w:p w14:paraId="4E1B6465" w14:textId="0BE7472B" w:rsidR="008D4F2A" w:rsidRPr="00946FB0" w:rsidRDefault="008D4F2A" w:rsidP="00165BF6">
      <w:pPr>
        <w:jc w:val="right"/>
        <w:rPr>
          <w:rFonts w:ascii="Arial" w:hAnsi="Arial" w:cs="Arial"/>
          <w:sz w:val="20"/>
          <w:szCs w:val="20"/>
        </w:rPr>
      </w:pPr>
    </w:p>
    <w:p w14:paraId="6C70E4E8" w14:textId="456E7AAA" w:rsidR="008D4F2A" w:rsidRPr="00946FB0" w:rsidRDefault="008D4F2A" w:rsidP="00165BF6">
      <w:pPr>
        <w:jc w:val="right"/>
        <w:rPr>
          <w:rFonts w:ascii="Arial" w:hAnsi="Arial" w:cs="Arial"/>
          <w:sz w:val="20"/>
          <w:szCs w:val="20"/>
        </w:rPr>
      </w:pPr>
    </w:p>
    <w:p w14:paraId="2C26B7C2" w14:textId="36AD63AA" w:rsidR="008D4F2A" w:rsidRPr="00354E70" w:rsidRDefault="00354E70" w:rsidP="00284278">
      <w:pPr>
        <w:tabs>
          <w:tab w:val="left" w:pos="4455"/>
        </w:tabs>
        <w:rPr>
          <w:rFonts w:ascii="Arial" w:hAnsi="Arial" w:cs="Arial"/>
          <w:b/>
          <w:bCs/>
          <w:sz w:val="20"/>
          <w:szCs w:val="20"/>
        </w:rPr>
      </w:pPr>
      <w:r w:rsidRPr="00354E70">
        <w:rPr>
          <w:rFonts w:ascii="Arial" w:hAnsi="Arial" w:cs="Arial"/>
          <w:b/>
          <w:bCs/>
          <w:sz w:val="20"/>
          <w:szCs w:val="20"/>
        </w:rPr>
        <w:t>UWAGI:………………………………………….</w:t>
      </w:r>
      <w:r w:rsidR="00284278" w:rsidRPr="00354E70">
        <w:rPr>
          <w:rFonts w:ascii="Arial" w:hAnsi="Arial" w:cs="Arial"/>
          <w:b/>
          <w:bCs/>
          <w:sz w:val="20"/>
          <w:szCs w:val="20"/>
        </w:rPr>
        <w:tab/>
      </w:r>
    </w:p>
    <w:p w14:paraId="60E51A86" w14:textId="77777777" w:rsidR="00354E70" w:rsidRDefault="00354E70" w:rsidP="00284278">
      <w:pPr>
        <w:tabs>
          <w:tab w:val="left" w:pos="4455"/>
        </w:tabs>
        <w:rPr>
          <w:rFonts w:ascii="Arial" w:hAnsi="Arial" w:cs="Arial"/>
          <w:sz w:val="20"/>
          <w:szCs w:val="20"/>
        </w:rPr>
      </w:pPr>
    </w:p>
    <w:p w14:paraId="7C3309CC" w14:textId="77777777" w:rsidR="00354E70" w:rsidRDefault="00354E70" w:rsidP="00284278">
      <w:pPr>
        <w:tabs>
          <w:tab w:val="left" w:pos="4455"/>
        </w:tabs>
        <w:rPr>
          <w:rFonts w:ascii="Arial" w:hAnsi="Arial" w:cs="Arial"/>
          <w:sz w:val="20"/>
          <w:szCs w:val="20"/>
        </w:rPr>
      </w:pPr>
    </w:p>
    <w:p w14:paraId="61FAE4B4" w14:textId="77777777" w:rsidR="00354E70" w:rsidRDefault="00354E70" w:rsidP="00284278">
      <w:pPr>
        <w:tabs>
          <w:tab w:val="left" w:pos="4455"/>
        </w:tabs>
        <w:rPr>
          <w:rFonts w:ascii="Arial" w:hAnsi="Arial" w:cs="Arial"/>
          <w:sz w:val="20"/>
          <w:szCs w:val="20"/>
        </w:rPr>
      </w:pPr>
    </w:p>
    <w:p w14:paraId="2B51F901" w14:textId="77777777" w:rsidR="00354E70" w:rsidRDefault="00354E70" w:rsidP="00284278">
      <w:pPr>
        <w:tabs>
          <w:tab w:val="left" w:pos="4455"/>
        </w:tabs>
        <w:rPr>
          <w:rFonts w:ascii="Arial" w:hAnsi="Arial" w:cs="Arial"/>
          <w:sz w:val="20"/>
          <w:szCs w:val="20"/>
        </w:rPr>
      </w:pPr>
    </w:p>
    <w:p w14:paraId="2B69A44A" w14:textId="77777777" w:rsidR="00354E70" w:rsidRPr="00946FB0" w:rsidRDefault="00354E70" w:rsidP="00284278">
      <w:pPr>
        <w:tabs>
          <w:tab w:val="left" w:pos="4455"/>
        </w:tabs>
        <w:rPr>
          <w:rFonts w:ascii="Arial" w:hAnsi="Arial" w:cs="Arial"/>
          <w:sz w:val="20"/>
          <w:szCs w:val="20"/>
        </w:rPr>
      </w:pPr>
    </w:p>
    <w:p w14:paraId="77A924F4" w14:textId="2EFB95A2" w:rsidR="008D4F2A" w:rsidRPr="00946FB0" w:rsidRDefault="008D4F2A" w:rsidP="00165BF6">
      <w:pPr>
        <w:jc w:val="right"/>
        <w:rPr>
          <w:rFonts w:ascii="Arial" w:hAnsi="Arial" w:cs="Arial"/>
          <w:sz w:val="20"/>
          <w:szCs w:val="20"/>
        </w:rPr>
      </w:pPr>
    </w:p>
    <w:p w14:paraId="04A83E66" w14:textId="77777777" w:rsidR="008D4F2A" w:rsidRPr="00946FB0" w:rsidRDefault="008D4F2A" w:rsidP="00165BF6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1"/>
      </w:tblGrid>
      <w:tr w:rsidR="00EB6ABE" w:rsidRPr="00946FB0" w14:paraId="20C7BEB6" w14:textId="77777777" w:rsidTr="008D4F2A">
        <w:tc>
          <w:tcPr>
            <w:tcW w:w="7901" w:type="dxa"/>
            <w:vAlign w:val="bottom"/>
          </w:tcPr>
          <w:p w14:paraId="401FD8AA" w14:textId="6869C01F" w:rsidR="00EB6ABE" w:rsidRPr="00946FB0" w:rsidRDefault="008D4F2A" w:rsidP="006E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B0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701380" w:rsidRPr="00946FB0" w14:paraId="3388962A" w14:textId="77777777" w:rsidTr="008D4F2A">
        <w:tc>
          <w:tcPr>
            <w:tcW w:w="7901" w:type="dxa"/>
            <w:vAlign w:val="bottom"/>
          </w:tcPr>
          <w:p w14:paraId="71786A08" w14:textId="77777777" w:rsidR="00701380" w:rsidRPr="00946FB0" w:rsidRDefault="00701380" w:rsidP="006E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ABE" w:rsidRPr="00946FB0" w14:paraId="60DB37CF" w14:textId="77777777" w:rsidTr="008D4F2A">
        <w:trPr>
          <w:trHeight w:val="283"/>
        </w:trPr>
        <w:tc>
          <w:tcPr>
            <w:tcW w:w="7901" w:type="dxa"/>
          </w:tcPr>
          <w:p w14:paraId="1FB8E240" w14:textId="7258710F" w:rsidR="006E051A" w:rsidRPr="00946FB0" w:rsidRDefault="00EB6ABE" w:rsidP="006E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FB0">
              <w:rPr>
                <w:rFonts w:ascii="Arial" w:hAnsi="Arial" w:cs="Arial"/>
                <w:sz w:val="18"/>
                <w:szCs w:val="18"/>
              </w:rPr>
              <w:t xml:space="preserve">(Pieczęć firmowa, </w:t>
            </w:r>
            <w:r w:rsidR="008D4F2A" w:rsidRPr="00946FB0">
              <w:rPr>
                <w:rFonts w:ascii="Arial" w:hAnsi="Arial" w:cs="Arial"/>
                <w:sz w:val="18"/>
                <w:szCs w:val="18"/>
              </w:rPr>
              <w:t xml:space="preserve">data i </w:t>
            </w:r>
            <w:r w:rsidRPr="00946FB0"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29EC1480" w14:textId="5D5BA43F" w:rsidR="00EB6ABE" w:rsidRPr="00946FB0" w:rsidRDefault="00EB6ABE" w:rsidP="006E05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FB0">
              <w:rPr>
                <w:rFonts w:ascii="Arial" w:hAnsi="Arial" w:cs="Arial"/>
                <w:sz w:val="18"/>
                <w:szCs w:val="18"/>
              </w:rPr>
              <w:t>osoby uprawnionej do reprezentowania Przedsiębiorcy)</w:t>
            </w:r>
          </w:p>
        </w:tc>
      </w:tr>
    </w:tbl>
    <w:p w14:paraId="662483CB" w14:textId="18232127" w:rsidR="009340FF" w:rsidRPr="00946FB0" w:rsidRDefault="009340FF" w:rsidP="006E051A">
      <w:pPr>
        <w:jc w:val="center"/>
        <w:rPr>
          <w:rFonts w:ascii="Arial" w:hAnsi="Arial" w:cs="Arial"/>
          <w:sz w:val="20"/>
          <w:szCs w:val="20"/>
        </w:rPr>
      </w:pPr>
    </w:p>
    <w:sectPr w:rsidR="009340FF" w:rsidRPr="00946FB0" w:rsidSect="00D80908">
      <w:type w:val="continuous"/>
      <w:pgSz w:w="16838" w:h="11906" w:orient="landscape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D892" w14:textId="77777777" w:rsidR="00EB562B" w:rsidRDefault="00EB562B">
      <w:r>
        <w:separator/>
      </w:r>
    </w:p>
  </w:endnote>
  <w:endnote w:type="continuationSeparator" w:id="0">
    <w:p w14:paraId="6D57E31D" w14:textId="77777777" w:rsidR="00EB562B" w:rsidRDefault="00EB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B503" w14:textId="77777777" w:rsidR="00692320" w:rsidRPr="00AD1D61" w:rsidRDefault="00692320" w:rsidP="00692320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F802ABB" wp14:editId="70625BAD">
              <wp:simplePos x="0" y="0"/>
              <wp:positionH relativeFrom="margin">
                <wp:posOffset>322</wp:posOffset>
              </wp:positionH>
              <wp:positionV relativeFrom="paragraph">
                <wp:posOffset>-131816</wp:posOffset>
              </wp:positionV>
              <wp:extent cx="8891517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89151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9C662" id="Łącznik prosty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05pt,-10.4pt" to="700.1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AD1D61">
      <w:rPr>
        <w:rFonts w:ascii="Arial" w:hAnsi="Arial" w:cs="Arial"/>
        <w:noProof/>
        <w:sz w:val="16"/>
        <w:szCs w:val="16"/>
      </w:rPr>
      <w:t>Rządowa Agencja Rezerw Strategicznych</w:t>
    </w:r>
    <w:r w:rsidRPr="00AD1D61">
      <w:rPr>
        <w:rFonts w:ascii="Arial" w:hAnsi="Arial" w:cs="Arial"/>
        <w:sz w:val="16"/>
        <w:szCs w:val="16"/>
      </w:rPr>
      <w:t xml:space="preserve">, ul. </w:t>
    </w:r>
    <w:r>
      <w:rPr>
        <w:rFonts w:ascii="Arial" w:hAnsi="Arial" w:cs="Arial"/>
        <w:sz w:val="16"/>
        <w:szCs w:val="16"/>
      </w:rPr>
      <w:t>Stawki 2B</w:t>
    </w:r>
    <w:r w:rsidRPr="00AD1D61">
      <w:rPr>
        <w:rFonts w:ascii="Arial" w:hAnsi="Arial" w:cs="Arial"/>
        <w:sz w:val="16"/>
        <w:szCs w:val="16"/>
      </w:rPr>
      <w:t>, 00-</w:t>
    </w:r>
    <w:r>
      <w:rPr>
        <w:rFonts w:ascii="Arial" w:hAnsi="Arial" w:cs="Arial"/>
        <w:sz w:val="16"/>
        <w:szCs w:val="16"/>
      </w:rPr>
      <w:t>193</w:t>
    </w:r>
    <w:r w:rsidRPr="00AD1D61">
      <w:rPr>
        <w:rFonts w:ascii="Arial" w:hAnsi="Arial" w:cs="Arial"/>
        <w:sz w:val="16"/>
        <w:szCs w:val="16"/>
      </w:rPr>
      <w:t xml:space="preserve"> Warszawa | www.rars.gov.pl</w:t>
    </w:r>
    <w:r w:rsidRPr="00AD1D61">
      <w:rPr>
        <w:rFonts w:ascii="Arial" w:hAnsi="Arial" w:cs="Arial"/>
        <w:sz w:val="16"/>
        <w:szCs w:val="16"/>
      </w:rPr>
      <w:br/>
    </w:r>
  </w:p>
  <w:p w14:paraId="3258F67D" w14:textId="237EFCF8" w:rsidR="00214BF4" w:rsidRPr="00692320" w:rsidRDefault="00692320" w:rsidP="00692320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1D1B7" w14:textId="77777777" w:rsidR="00EB562B" w:rsidRDefault="00EB562B">
      <w:r>
        <w:separator/>
      </w:r>
    </w:p>
  </w:footnote>
  <w:footnote w:type="continuationSeparator" w:id="0">
    <w:p w14:paraId="443625EA" w14:textId="77777777" w:rsidR="00EB562B" w:rsidRDefault="00EB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E30E" w14:textId="267E20B1" w:rsidR="00284278" w:rsidRDefault="00284278">
    <w:pPr>
      <w:pStyle w:val="Nagwek"/>
    </w:pPr>
    <w:r w:rsidRPr="002842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8F6D9" wp14:editId="71E05172">
              <wp:simplePos x="0" y="0"/>
              <wp:positionH relativeFrom="margin">
                <wp:posOffset>3810</wp:posOffset>
              </wp:positionH>
              <wp:positionV relativeFrom="paragraph">
                <wp:posOffset>749935</wp:posOffset>
              </wp:positionV>
              <wp:extent cx="8924925" cy="57150"/>
              <wp:effectExtent l="0" t="0" r="28575" b="19050"/>
              <wp:wrapNone/>
              <wp:docPr id="1916984436" name="Łącznik prosty 19169844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24925" cy="57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B73FC" id="Łącznik prosty 19169844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59.05pt" to="703.0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" strokecolor="#4472c4 [3204]" strokeweight=".5pt">
              <v:stroke joinstyle="miter"/>
              <w10:wrap anchorx="margin"/>
            </v:line>
          </w:pict>
        </mc:Fallback>
      </mc:AlternateContent>
    </w:r>
    <w:r w:rsidRPr="00284278">
      <w:rPr>
        <w:noProof/>
      </w:rPr>
      <w:drawing>
        <wp:anchor distT="0" distB="0" distL="114300" distR="114300" simplePos="0" relativeHeight="251660288" behindDoc="0" locked="0" layoutInCell="1" allowOverlap="1" wp14:anchorId="67F0F2B2" wp14:editId="59F9BF77">
          <wp:simplePos x="0" y="0"/>
          <wp:positionH relativeFrom="margin">
            <wp:posOffset>4445</wp:posOffset>
          </wp:positionH>
          <wp:positionV relativeFrom="paragraph">
            <wp:posOffset>-2540</wp:posOffset>
          </wp:positionV>
          <wp:extent cx="2065020" cy="752475"/>
          <wp:effectExtent l="0" t="0" r="0" b="9525"/>
          <wp:wrapNone/>
          <wp:docPr id="1532899618" name="Obraz 1532899618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74D5"/>
    <w:multiLevelType w:val="hybridMultilevel"/>
    <w:tmpl w:val="AA96B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4FEE"/>
    <w:multiLevelType w:val="hybridMultilevel"/>
    <w:tmpl w:val="AA96B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C63506"/>
    <w:multiLevelType w:val="hybridMultilevel"/>
    <w:tmpl w:val="AA96B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1FE3985"/>
    <w:multiLevelType w:val="hybridMultilevel"/>
    <w:tmpl w:val="05A601DA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F24F44"/>
    <w:multiLevelType w:val="hybridMultilevel"/>
    <w:tmpl w:val="6588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83426"/>
    <w:multiLevelType w:val="hybridMultilevel"/>
    <w:tmpl w:val="0FC08D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7343F"/>
    <w:multiLevelType w:val="hybridMultilevel"/>
    <w:tmpl w:val="459030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6044A"/>
    <w:multiLevelType w:val="hybridMultilevel"/>
    <w:tmpl w:val="6588A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523C"/>
    <w:multiLevelType w:val="hybridMultilevel"/>
    <w:tmpl w:val="0DE68A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2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D80E02"/>
    <w:multiLevelType w:val="hybridMultilevel"/>
    <w:tmpl w:val="6588A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21821"/>
    <w:multiLevelType w:val="hybridMultilevel"/>
    <w:tmpl w:val="295E64BA"/>
    <w:lvl w:ilvl="0" w:tplc="A17ED9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982BDF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104FFB"/>
    <w:multiLevelType w:val="hybridMultilevel"/>
    <w:tmpl w:val="C6D45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3" w15:restartNumberingAfterBreak="0">
    <w:nsid w:val="6C041A92"/>
    <w:multiLevelType w:val="hybridMultilevel"/>
    <w:tmpl w:val="2EBC6FAE"/>
    <w:lvl w:ilvl="0" w:tplc="7ADA7D34">
      <w:start w:val="6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72540"/>
    <w:multiLevelType w:val="hybridMultilevel"/>
    <w:tmpl w:val="8B20EA60"/>
    <w:lvl w:ilvl="0" w:tplc="D58E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974138">
    <w:abstractNumId w:val="11"/>
  </w:num>
  <w:num w:numId="2" w16cid:durableId="1514537928">
    <w:abstractNumId w:val="8"/>
  </w:num>
  <w:num w:numId="3" w16cid:durableId="1699551279">
    <w:abstractNumId w:val="23"/>
  </w:num>
  <w:num w:numId="4" w16cid:durableId="1045712194">
    <w:abstractNumId w:val="34"/>
  </w:num>
  <w:num w:numId="5" w16cid:durableId="2108041124">
    <w:abstractNumId w:val="17"/>
  </w:num>
  <w:num w:numId="6" w16cid:durableId="129848670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0999010">
    <w:abstractNumId w:val="7"/>
  </w:num>
  <w:num w:numId="8" w16cid:durableId="372927428">
    <w:abstractNumId w:val="6"/>
  </w:num>
  <w:num w:numId="9" w16cid:durableId="1341784505">
    <w:abstractNumId w:val="36"/>
  </w:num>
  <w:num w:numId="10" w16cid:durableId="402416610">
    <w:abstractNumId w:val="15"/>
  </w:num>
  <w:num w:numId="11" w16cid:durableId="1258978952">
    <w:abstractNumId w:val="12"/>
  </w:num>
  <w:num w:numId="12" w16cid:durableId="1321614883">
    <w:abstractNumId w:val="4"/>
  </w:num>
  <w:num w:numId="13" w16cid:durableId="2018385499">
    <w:abstractNumId w:val="29"/>
  </w:num>
  <w:num w:numId="14" w16cid:durableId="2143425001">
    <w:abstractNumId w:val="31"/>
  </w:num>
  <w:num w:numId="15" w16cid:durableId="2052727956">
    <w:abstractNumId w:val="35"/>
  </w:num>
  <w:num w:numId="16" w16cid:durableId="189032314">
    <w:abstractNumId w:val="32"/>
  </w:num>
  <w:num w:numId="17" w16cid:durableId="1723675405">
    <w:abstractNumId w:val="14"/>
  </w:num>
  <w:num w:numId="18" w16cid:durableId="412550386">
    <w:abstractNumId w:val="9"/>
  </w:num>
  <w:num w:numId="19" w16cid:durableId="745569261">
    <w:abstractNumId w:val="21"/>
  </w:num>
  <w:num w:numId="20" w16cid:durableId="267012233">
    <w:abstractNumId w:val="26"/>
  </w:num>
  <w:num w:numId="21" w16cid:durableId="1789199881">
    <w:abstractNumId w:val="22"/>
  </w:num>
  <w:num w:numId="22" w16cid:durableId="1666322304">
    <w:abstractNumId w:val="10"/>
  </w:num>
  <w:num w:numId="23" w16cid:durableId="104422296">
    <w:abstractNumId w:val="1"/>
  </w:num>
  <w:num w:numId="24" w16cid:durableId="668293596">
    <w:abstractNumId w:val="28"/>
  </w:num>
  <w:num w:numId="25" w16cid:durableId="968126355">
    <w:abstractNumId w:val="0"/>
  </w:num>
  <w:num w:numId="26" w16cid:durableId="656302596">
    <w:abstractNumId w:val="33"/>
  </w:num>
  <w:num w:numId="27" w16cid:durableId="935871815">
    <w:abstractNumId w:val="2"/>
  </w:num>
  <w:num w:numId="28" w16cid:durableId="2139255118">
    <w:abstractNumId w:val="18"/>
  </w:num>
  <w:num w:numId="29" w16cid:durableId="1985741916">
    <w:abstractNumId w:val="16"/>
  </w:num>
  <w:num w:numId="30" w16cid:durableId="1900171457">
    <w:abstractNumId w:val="3"/>
  </w:num>
  <w:num w:numId="31" w16cid:durableId="780147598">
    <w:abstractNumId w:val="5"/>
  </w:num>
  <w:num w:numId="32" w16cid:durableId="1225800515">
    <w:abstractNumId w:val="13"/>
  </w:num>
  <w:num w:numId="33" w16cid:durableId="1190677902">
    <w:abstractNumId w:val="24"/>
  </w:num>
  <w:num w:numId="34" w16cid:durableId="1777480073">
    <w:abstractNumId w:val="20"/>
  </w:num>
  <w:num w:numId="35" w16cid:durableId="1598169818">
    <w:abstractNumId w:val="19"/>
  </w:num>
  <w:num w:numId="36" w16cid:durableId="378093256">
    <w:abstractNumId w:val="37"/>
  </w:num>
  <w:num w:numId="37" w16cid:durableId="1876696075">
    <w:abstractNumId w:val="27"/>
  </w:num>
  <w:num w:numId="38" w16cid:durableId="17315359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24741"/>
    <w:rsid w:val="00024DF6"/>
    <w:rsid w:val="00024E92"/>
    <w:rsid w:val="000255AD"/>
    <w:rsid w:val="000277F6"/>
    <w:rsid w:val="00030460"/>
    <w:rsid w:val="00032A31"/>
    <w:rsid w:val="00037CD1"/>
    <w:rsid w:val="000416AE"/>
    <w:rsid w:val="000434C6"/>
    <w:rsid w:val="00045ED4"/>
    <w:rsid w:val="00046F2B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7EA"/>
    <w:rsid w:val="0006128E"/>
    <w:rsid w:val="00066F91"/>
    <w:rsid w:val="0007331A"/>
    <w:rsid w:val="0007534D"/>
    <w:rsid w:val="00085B4D"/>
    <w:rsid w:val="0009122A"/>
    <w:rsid w:val="00093061"/>
    <w:rsid w:val="00094970"/>
    <w:rsid w:val="00095862"/>
    <w:rsid w:val="000A5778"/>
    <w:rsid w:val="000B495F"/>
    <w:rsid w:val="000B6D42"/>
    <w:rsid w:val="000B7590"/>
    <w:rsid w:val="000C3FB0"/>
    <w:rsid w:val="000D0D08"/>
    <w:rsid w:val="000D3E4D"/>
    <w:rsid w:val="000D3F6B"/>
    <w:rsid w:val="000D53E2"/>
    <w:rsid w:val="000E0A4B"/>
    <w:rsid w:val="000E1ED3"/>
    <w:rsid w:val="000E3184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05847"/>
    <w:rsid w:val="001065F8"/>
    <w:rsid w:val="0011512D"/>
    <w:rsid w:val="00122B98"/>
    <w:rsid w:val="00130C9B"/>
    <w:rsid w:val="00133F17"/>
    <w:rsid w:val="001353A2"/>
    <w:rsid w:val="00137758"/>
    <w:rsid w:val="00137D4D"/>
    <w:rsid w:val="00137D8D"/>
    <w:rsid w:val="00144DFD"/>
    <w:rsid w:val="00145485"/>
    <w:rsid w:val="00146E0C"/>
    <w:rsid w:val="001517EE"/>
    <w:rsid w:val="001574D9"/>
    <w:rsid w:val="00157DC3"/>
    <w:rsid w:val="00165BF6"/>
    <w:rsid w:val="00171304"/>
    <w:rsid w:val="00174DE2"/>
    <w:rsid w:val="00177723"/>
    <w:rsid w:val="0018053D"/>
    <w:rsid w:val="00180C2B"/>
    <w:rsid w:val="0018185E"/>
    <w:rsid w:val="00181F9D"/>
    <w:rsid w:val="00182D08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B0076"/>
    <w:rsid w:val="001B25A5"/>
    <w:rsid w:val="001B356F"/>
    <w:rsid w:val="001B5A53"/>
    <w:rsid w:val="001B7D52"/>
    <w:rsid w:val="001C5048"/>
    <w:rsid w:val="001C7231"/>
    <w:rsid w:val="001C7672"/>
    <w:rsid w:val="001C7F27"/>
    <w:rsid w:val="001D0043"/>
    <w:rsid w:val="001D0C7F"/>
    <w:rsid w:val="001D2864"/>
    <w:rsid w:val="001D49FE"/>
    <w:rsid w:val="001D5108"/>
    <w:rsid w:val="001D5CAA"/>
    <w:rsid w:val="001D6A88"/>
    <w:rsid w:val="001D7900"/>
    <w:rsid w:val="001E35E4"/>
    <w:rsid w:val="001E45A0"/>
    <w:rsid w:val="001E4B93"/>
    <w:rsid w:val="001F0784"/>
    <w:rsid w:val="001F2849"/>
    <w:rsid w:val="001F4DD2"/>
    <w:rsid w:val="001F5036"/>
    <w:rsid w:val="00203538"/>
    <w:rsid w:val="0020511D"/>
    <w:rsid w:val="00210A18"/>
    <w:rsid w:val="00211B92"/>
    <w:rsid w:val="00212EE1"/>
    <w:rsid w:val="00214BF4"/>
    <w:rsid w:val="002170BF"/>
    <w:rsid w:val="00220557"/>
    <w:rsid w:val="00232DD9"/>
    <w:rsid w:val="00234A9E"/>
    <w:rsid w:val="002366A3"/>
    <w:rsid w:val="002407AE"/>
    <w:rsid w:val="0024129C"/>
    <w:rsid w:val="00242CB5"/>
    <w:rsid w:val="002434AA"/>
    <w:rsid w:val="0025241C"/>
    <w:rsid w:val="0025479D"/>
    <w:rsid w:val="00254B07"/>
    <w:rsid w:val="002659C7"/>
    <w:rsid w:val="00270E9E"/>
    <w:rsid w:val="0027357B"/>
    <w:rsid w:val="00274541"/>
    <w:rsid w:val="0027500D"/>
    <w:rsid w:val="00275D0F"/>
    <w:rsid w:val="00276E31"/>
    <w:rsid w:val="002814EA"/>
    <w:rsid w:val="00284100"/>
    <w:rsid w:val="00284278"/>
    <w:rsid w:val="002877DE"/>
    <w:rsid w:val="00287FAB"/>
    <w:rsid w:val="00291EEC"/>
    <w:rsid w:val="002970A5"/>
    <w:rsid w:val="002A6AF5"/>
    <w:rsid w:val="002B415D"/>
    <w:rsid w:val="002B5C8B"/>
    <w:rsid w:val="002B6202"/>
    <w:rsid w:val="002B6272"/>
    <w:rsid w:val="002C0651"/>
    <w:rsid w:val="002C2545"/>
    <w:rsid w:val="002C2FAF"/>
    <w:rsid w:val="002C3CB5"/>
    <w:rsid w:val="002C742C"/>
    <w:rsid w:val="002D336B"/>
    <w:rsid w:val="002D4592"/>
    <w:rsid w:val="002D550B"/>
    <w:rsid w:val="002D6573"/>
    <w:rsid w:val="002D6E2B"/>
    <w:rsid w:val="002E3F05"/>
    <w:rsid w:val="002E7219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4027B"/>
    <w:rsid w:val="003412B3"/>
    <w:rsid w:val="00344294"/>
    <w:rsid w:val="00345366"/>
    <w:rsid w:val="00345C32"/>
    <w:rsid w:val="0034601C"/>
    <w:rsid w:val="003472AB"/>
    <w:rsid w:val="00354E70"/>
    <w:rsid w:val="003556E5"/>
    <w:rsid w:val="00357CCC"/>
    <w:rsid w:val="00362FD0"/>
    <w:rsid w:val="00364E0A"/>
    <w:rsid w:val="00366919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306D"/>
    <w:rsid w:val="003964B6"/>
    <w:rsid w:val="003A28D4"/>
    <w:rsid w:val="003A2C9B"/>
    <w:rsid w:val="003B15EB"/>
    <w:rsid w:val="003B270F"/>
    <w:rsid w:val="003B3DCA"/>
    <w:rsid w:val="003C48C3"/>
    <w:rsid w:val="003C545F"/>
    <w:rsid w:val="003C5C3A"/>
    <w:rsid w:val="003C640D"/>
    <w:rsid w:val="003E1D95"/>
    <w:rsid w:val="003E6F23"/>
    <w:rsid w:val="003F1B08"/>
    <w:rsid w:val="004002FC"/>
    <w:rsid w:val="0040085E"/>
    <w:rsid w:val="00401C01"/>
    <w:rsid w:val="00402A07"/>
    <w:rsid w:val="0040330E"/>
    <w:rsid w:val="00404085"/>
    <w:rsid w:val="00405585"/>
    <w:rsid w:val="00411C95"/>
    <w:rsid w:val="00414A44"/>
    <w:rsid w:val="00416C57"/>
    <w:rsid w:val="00417A53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7B65"/>
    <w:rsid w:val="00447F5D"/>
    <w:rsid w:val="00452CFF"/>
    <w:rsid w:val="0045478A"/>
    <w:rsid w:val="00457151"/>
    <w:rsid w:val="00465186"/>
    <w:rsid w:val="0046663F"/>
    <w:rsid w:val="004719FC"/>
    <w:rsid w:val="00472662"/>
    <w:rsid w:val="00473794"/>
    <w:rsid w:val="004738C0"/>
    <w:rsid w:val="00475CCA"/>
    <w:rsid w:val="00475F39"/>
    <w:rsid w:val="0048130B"/>
    <w:rsid w:val="00483031"/>
    <w:rsid w:val="0048321B"/>
    <w:rsid w:val="0048495D"/>
    <w:rsid w:val="004866D1"/>
    <w:rsid w:val="00490C51"/>
    <w:rsid w:val="00494FCE"/>
    <w:rsid w:val="00495B71"/>
    <w:rsid w:val="004962FA"/>
    <w:rsid w:val="004A4A18"/>
    <w:rsid w:val="004A69D3"/>
    <w:rsid w:val="004B0979"/>
    <w:rsid w:val="004B47DE"/>
    <w:rsid w:val="004C62B8"/>
    <w:rsid w:val="004D2CBD"/>
    <w:rsid w:val="004D599D"/>
    <w:rsid w:val="004D6727"/>
    <w:rsid w:val="004E131D"/>
    <w:rsid w:val="004E1CFD"/>
    <w:rsid w:val="004E3596"/>
    <w:rsid w:val="004E63C6"/>
    <w:rsid w:val="004E7ED2"/>
    <w:rsid w:val="004F4F27"/>
    <w:rsid w:val="004F53FF"/>
    <w:rsid w:val="004F5E3F"/>
    <w:rsid w:val="004F7279"/>
    <w:rsid w:val="004F738E"/>
    <w:rsid w:val="004F7A1F"/>
    <w:rsid w:val="00502261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66E4"/>
    <w:rsid w:val="0053140D"/>
    <w:rsid w:val="005319F5"/>
    <w:rsid w:val="00531FC6"/>
    <w:rsid w:val="00532457"/>
    <w:rsid w:val="00533A7F"/>
    <w:rsid w:val="005450F8"/>
    <w:rsid w:val="00546259"/>
    <w:rsid w:val="00546C4F"/>
    <w:rsid w:val="00546EAB"/>
    <w:rsid w:val="00547739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0F9B"/>
    <w:rsid w:val="00572348"/>
    <w:rsid w:val="00583176"/>
    <w:rsid w:val="005844A8"/>
    <w:rsid w:val="005900CC"/>
    <w:rsid w:val="005924C7"/>
    <w:rsid w:val="0059334B"/>
    <w:rsid w:val="00594D71"/>
    <w:rsid w:val="00597060"/>
    <w:rsid w:val="005B15DF"/>
    <w:rsid w:val="005B31FD"/>
    <w:rsid w:val="005B4051"/>
    <w:rsid w:val="005B4FB7"/>
    <w:rsid w:val="005B643D"/>
    <w:rsid w:val="005B6544"/>
    <w:rsid w:val="005B6AE8"/>
    <w:rsid w:val="005C0E45"/>
    <w:rsid w:val="005C0EF8"/>
    <w:rsid w:val="005C1086"/>
    <w:rsid w:val="005C2597"/>
    <w:rsid w:val="005C464F"/>
    <w:rsid w:val="005C66B3"/>
    <w:rsid w:val="005C6BB0"/>
    <w:rsid w:val="005D17C9"/>
    <w:rsid w:val="005D326D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896"/>
    <w:rsid w:val="005F4C11"/>
    <w:rsid w:val="00602EC5"/>
    <w:rsid w:val="00604B89"/>
    <w:rsid w:val="00607433"/>
    <w:rsid w:val="00610290"/>
    <w:rsid w:val="006158F7"/>
    <w:rsid w:val="00617353"/>
    <w:rsid w:val="00622D95"/>
    <w:rsid w:val="006263EC"/>
    <w:rsid w:val="00626952"/>
    <w:rsid w:val="00630442"/>
    <w:rsid w:val="00632E49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6265"/>
    <w:rsid w:val="00681A64"/>
    <w:rsid w:val="00684D4A"/>
    <w:rsid w:val="006865AC"/>
    <w:rsid w:val="0069065F"/>
    <w:rsid w:val="00692320"/>
    <w:rsid w:val="006940B3"/>
    <w:rsid w:val="00694B96"/>
    <w:rsid w:val="0069753D"/>
    <w:rsid w:val="006A2B29"/>
    <w:rsid w:val="006A2C3D"/>
    <w:rsid w:val="006A397E"/>
    <w:rsid w:val="006A4159"/>
    <w:rsid w:val="006B183C"/>
    <w:rsid w:val="006B23EC"/>
    <w:rsid w:val="006C04E3"/>
    <w:rsid w:val="006C127C"/>
    <w:rsid w:val="006C253A"/>
    <w:rsid w:val="006D2A42"/>
    <w:rsid w:val="006D7BDA"/>
    <w:rsid w:val="006E051A"/>
    <w:rsid w:val="006E0B0E"/>
    <w:rsid w:val="006E6A29"/>
    <w:rsid w:val="006F4452"/>
    <w:rsid w:val="006F497A"/>
    <w:rsid w:val="006F5CA4"/>
    <w:rsid w:val="006F5D75"/>
    <w:rsid w:val="00700310"/>
    <w:rsid w:val="00701380"/>
    <w:rsid w:val="00715104"/>
    <w:rsid w:val="0072318A"/>
    <w:rsid w:val="00724A3C"/>
    <w:rsid w:val="00726B7C"/>
    <w:rsid w:val="00727447"/>
    <w:rsid w:val="00733C94"/>
    <w:rsid w:val="00744C3A"/>
    <w:rsid w:val="00745404"/>
    <w:rsid w:val="00745F03"/>
    <w:rsid w:val="00746826"/>
    <w:rsid w:val="007470AA"/>
    <w:rsid w:val="0075082D"/>
    <w:rsid w:val="007518D5"/>
    <w:rsid w:val="007523BF"/>
    <w:rsid w:val="00752890"/>
    <w:rsid w:val="00753462"/>
    <w:rsid w:val="00753DD8"/>
    <w:rsid w:val="0075552C"/>
    <w:rsid w:val="00756F25"/>
    <w:rsid w:val="0076245E"/>
    <w:rsid w:val="00764549"/>
    <w:rsid w:val="007655D4"/>
    <w:rsid w:val="00771E4F"/>
    <w:rsid w:val="00774716"/>
    <w:rsid w:val="00774C9F"/>
    <w:rsid w:val="00776723"/>
    <w:rsid w:val="0078074A"/>
    <w:rsid w:val="00781747"/>
    <w:rsid w:val="00784D92"/>
    <w:rsid w:val="00785BA5"/>
    <w:rsid w:val="00787180"/>
    <w:rsid w:val="00791095"/>
    <w:rsid w:val="007925D8"/>
    <w:rsid w:val="00792E25"/>
    <w:rsid w:val="007953C8"/>
    <w:rsid w:val="00795DE9"/>
    <w:rsid w:val="007979B9"/>
    <w:rsid w:val="007A11EE"/>
    <w:rsid w:val="007A1632"/>
    <w:rsid w:val="007A1784"/>
    <w:rsid w:val="007A4705"/>
    <w:rsid w:val="007B24E9"/>
    <w:rsid w:val="007B2715"/>
    <w:rsid w:val="007B36B1"/>
    <w:rsid w:val="007B6CFB"/>
    <w:rsid w:val="007C0DD7"/>
    <w:rsid w:val="007C127D"/>
    <w:rsid w:val="007C4F7A"/>
    <w:rsid w:val="007C55B6"/>
    <w:rsid w:val="007C5CB5"/>
    <w:rsid w:val="007C75F0"/>
    <w:rsid w:val="007D01BB"/>
    <w:rsid w:val="007D718F"/>
    <w:rsid w:val="007F18A5"/>
    <w:rsid w:val="007F202E"/>
    <w:rsid w:val="007F2E23"/>
    <w:rsid w:val="007F5074"/>
    <w:rsid w:val="007F5216"/>
    <w:rsid w:val="00800585"/>
    <w:rsid w:val="00803953"/>
    <w:rsid w:val="00804549"/>
    <w:rsid w:val="00805381"/>
    <w:rsid w:val="008063B8"/>
    <w:rsid w:val="00806AE2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F08"/>
    <w:rsid w:val="00843265"/>
    <w:rsid w:val="0084594D"/>
    <w:rsid w:val="0085035E"/>
    <w:rsid w:val="008509CC"/>
    <w:rsid w:val="00851C20"/>
    <w:rsid w:val="008553BC"/>
    <w:rsid w:val="0085723E"/>
    <w:rsid w:val="00857C31"/>
    <w:rsid w:val="00857E5E"/>
    <w:rsid w:val="00861B51"/>
    <w:rsid w:val="00870752"/>
    <w:rsid w:val="00875546"/>
    <w:rsid w:val="00875C30"/>
    <w:rsid w:val="00875F60"/>
    <w:rsid w:val="00893F4E"/>
    <w:rsid w:val="0089411B"/>
    <w:rsid w:val="0089648A"/>
    <w:rsid w:val="008A0F69"/>
    <w:rsid w:val="008A23EC"/>
    <w:rsid w:val="008A7AA0"/>
    <w:rsid w:val="008B107D"/>
    <w:rsid w:val="008B3475"/>
    <w:rsid w:val="008B413C"/>
    <w:rsid w:val="008C2D46"/>
    <w:rsid w:val="008C5A72"/>
    <w:rsid w:val="008C6075"/>
    <w:rsid w:val="008C7F79"/>
    <w:rsid w:val="008D090A"/>
    <w:rsid w:val="008D1A13"/>
    <w:rsid w:val="008D4137"/>
    <w:rsid w:val="008D4F2A"/>
    <w:rsid w:val="008D5828"/>
    <w:rsid w:val="008D6D26"/>
    <w:rsid w:val="008D6F6A"/>
    <w:rsid w:val="008E04DC"/>
    <w:rsid w:val="008E0720"/>
    <w:rsid w:val="008E6BA4"/>
    <w:rsid w:val="008F4122"/>
    <w:rsid w:val="008F4CF8"/>
    <w:rsid w:val="008F4F4C"/>
    <w:rsid w:val="008F54A3"/>
    <w:rsid w:val="008F61CE"/>
    <w:rsid w:val="008F71B6"/>
    <w:rsid w:val="00900ADB"/>
    <w:rsid w:val="00911E35"/>
    <w:rsid w:val="00913561"/>
    <w:rsid w:val="00917E51"/>
    <w:rsid w:val="00922840"/>
    <w:rsid w:val="00922EF0"/>
    <w:rsid w:val="009264F8"/>
    <w:rsid w:val="009267D1"/>
    <w:rsid w:val="0092692A"/>
    <w:rsid w:val="00930887"/>
    <w:rsid w:val="009340FF"/>
    <w:rsid w:val="00935378"/>
    <w:rsid w:val="009362F0"/>
    <w:rsid w:val="00937190"/>
    <w:rsid w:val="00940ADA"/>
    <w:rsid w:val="009433CE"/>
    <w:rsid w:val="0094464F"/>
    <w:rsid w:val="009459B4"/>
    <w:rsid w:val="00946006"/>
    <w:rsid w:val="009461F6"/>
    <w:rsid w:val="00946FB0"/>
    <w:rsid w:val="009509A7"/>
    <w:rsid w:val="00951914"/>
    <w:rsid w:val="009569BB"/>
    <w:rsid w:val="00956CBD"/>
    <w:rsid w:val="00956ECC"/>
    <w:rsid w:val="009603FF"/>
    <w:rsid w:val="00960AD9"/>
    <w:rsid w:val="00962BC7"/>
    <w:rsid w:val="009661EF"/>
    <w:rsid w:val="009662A7"/>
    <w:rsid w:val="0096753E"/>
    <w:rsid w:val="00967597"/>
    <w:rsid w:val="0097184A"/>
    <w:rsid w:val="00971BAE"/>
    <w:rsid w:val="00972414"/>
    <w:rsid w:val="00972CA2"/>
    <w:rsid w:val="00976878"/>
    <w:rsid w:val="00976E70"/>
    <w:rsid w:val="00977810"/>
    <w:rsid w:val="00977EC6"/>
    <w:rsid w:val="00980539"/>
    <w:rsid w:val="00982F6B"/>
    <w:rsid w:val="00984042"/>
    <w:rsid w:val="0098648D"/>
    <w:rsid w:val="0098681F"/>
    <w:rsid w:val="00987547"/>
    <w:rsid w:val="009933F4"/>
    <w:rsid w:val="009940E4"/>
    <w:rsid w:val="00994275"/>
    <w:rsid w:val="0099618C"/>
    <w:rsid w:val="00996C9B"/>
    <w:rsid w:val="00996E53"/>
    <w:rsid w:val="009A091B"/>
    <w:rsid w:val="009A3DD1"/>
    <w:rsid w:val="009B29D6"/>
    <w:rsid w:val="009B416D"/>
    <w:rsid w:val="009B59E2"/>
    <w:rsid w:val="009B7141"/>
    <w:rsid w:val="009C0F17"/>
    <w:rsid w:val="009C1192"/>
    <w:rsid w:val="009C1CE0"/>
    <w:rsid w:val="009C3A90"/>
    <w:rsid w:val="009D06CE"/>
    <w:rsid w:val="009D2879"/>
    <w:rsid w:val="009E03C1"/>
    <w:rsid w:val="009E3769"/>
    <w:rsid w:val="009E4478"/>
    <w:rsid w:val="009E4784"/>
    <w:rsid w:val="009E6449"/>
    <w:rsid w:val="009E7CE2"/>
    <w:rsid w:val="009F2A9A"/>
    <w:rsid w:val="009F2D3B"/>
    <w:rsid w:val="009F5241"/>
    <w:rsid w:val="009F6910"/>
    <w:rsid w:val="00A020B0"/>
    <w:rsid w:val="00A03956"/>
    <w:rsid w:val="00A0517C"/>
    <w:rsid w:val="00A05C62"/>
    <w:rsid w:val="00A07117"/>
    <w:rsid w:val="00A106EC"/>
    <w:rsid w:val="00A125DC"/>
    <w:rsid w:val="00A16E82"/>
    <w:rsid w:val="00A207F1"/>
    <w:rsid w:val="00A22ACE"/>
    <w:rsid w:val="00A245D0"/>
    <w:rsid w:val="00A26EFE"/>
    <w:rsid w:val="00A31241"/>
    <w:rsid w:val="00A31DE0"/>
    <w:rsid w:val="00A32231"/>
    <w:rsid w:val="00A34369"/>
    <w:rsid w:val="00A350C0"/>
    <w:rsid w:val="00A366BB"/>
    <w:rsid w:val="00A40196"/>
    <w:rsid w:val="00A41979"/>
    <w:rsid w:val="00A42572"/>
    <w:rsid w:val="00A4327C"/>
    <w:rsid w:val="00A50B41"/>
    <w:rsid w:val="00A512C9"/>
    <w:rsid w:val="00A53A08"/>
    <w:rsid w:val="00A55B07"/>
    <w:rsid w:val="00A57949"/>
    <w:rsid w:val="00A727E8"/>
    <w:rsid w:val="00A76C48"/>
    <w:rsid w:val="00A7733C"/>
    <w:rsid w:val="00A80082"/>
    <w:rsid w:val="00A803F6"/>
    <w:rsid w:val="00A81805"/>
    <w:rsid w:val="00A81F2F"/>
    <w:rsid w:val="00A8289E"/>
    <w:rsid w:val="00A84983"/>
    <w:rsid w:val="00A8794B"/>
    <w:rsid w:val="00A91C91"/>
    <w:rsid w:val="00A94045"/>
    <w:rsid w:val="00A95814"/>
    <w:rsid w:val="00A960B6"/>
    <w:rsid w:val="00A9797B"/>
    <w:rsid w:val="00AA3B67"/>
    <w:rsid w:val="00AA4491"/>
    <w:rsid w:val="00AA5899"/>
    <w:rsid w:val="00AA68B1"/>
    <w:rsid w:val="00AA7DA3"/>
    <w:rsid w:val="00AB3753"/>
    <w:rsid w:val="00AC1026"/>
    <w:rsid w:val="00AC21D3"/>
    <w:rsid w:val="00AC2EBE"/>
    <w:rsid w:val="00AC2FD4"/>
    <w:rsid w:val="00AC65B6"/>
    <w:rsid w:val="00AD091E"/>
    <w:rsid w:val="00AD097A"/>
    <w:rsid w:val="00AD2716"/>
    <w:rsid w:val="00AD3C2D"/>
    <w:rsid w:val="00AD56E7"/>
    <w:rsid w:val="00AD6B6E"/>
    <w:rsid w:val="00AE07B8"/>
    <w:rsid w:val="00AE26FD"/>
    <w:rsid w:val="00AE2D49"/>
    <w:rsid w:val="00AE4E52"/>
    <w:rsid w:val="00AE4FD9"/>
    <w:rsid w:val="00AE7102"/>
    <w:rsid w:val="00AF1B58"/>
    <w:rsid w:val="00AF4146"/>
    <w:rsid w:val="00AF52B8"/>
    <w:rsid w:val="00AF5AE1"/>
    <w:rsid w:val="00B01444"/>
    <w:rsid w:val="00B03972"/>
    <w:rsid w:val="00B0523B"/>
    <w:rsid w:val="00B0615A"/>
    <w:rsid w:val="00B10B91"/>
    <w:rsid w:val="00B12E41"/>
    <w:rsid w:val="00B14B74"/>
    <w:rsid w:val="00B17E79"/>
    <w:rsid w:val="00B20F67"/>
    <w:rsid w:val="00B26B39"/>
    <w:rsid w:val="00B301B6"/>
    <w:rsid w:val="00B310ED"/>
    <w:rsid w:val="00B5164F"/>
    <w:rsid w:val="00B51BE7"/>
    <w:rsid w:val="00B52F8E"/>
    <w:rsid w:val="00B616F9"/>
    <w:rsid w:val="00B61C46"/>
    <w:rsid w:val="00B62300"/>
    <w:rsid w:val="00B64110"/>
    <w:rsid w:val="00B7374F"/>
    <w:rsid w:val="00B757E4"/>
    <w:rsid w:val="00B763A5"/>
    <w:rsid w:val="00B77F6F"/>
    <w:rsid w:val="00B80843"/>
    <w:rsid w:val="00B80A8F"/>
    <w:rsid w:val="00B81D66"/>
    <w:rsid w:val="00B86784"/>
    <w:rsid w:val="00B86A05"/>
    <w:rsid w:val="00B86E49"/>
    <w:rsid w:val="00B910AB"/>
    <w:rsid w:val="00B95768"/>
    <w:rsid w:val="00B95BC3"/>
    <w:rsid w:val="00B973E4"/>
    <w:rsid w:val="00BA7B31"/>
    <w:rsid w:val="00BA7EDE"/>
    <w:rsid w:val="00BB55C5"/>
    <w:rsid w:val="00BB7ACB"/>
    <w:rsid w:val="00BC0304"/>
    <w:rsid w:val="00BD06DF"/>
    <w:rsid w:val="00BD1B07"/>
    <w:rsid w:val="00BD3D90"/>
    <w:rsid w:val="00BD49C0"/>
    <w:rsid w:val="00BD4B54"/>
    <w:rsid w:val="00BD766E"/>
    <w:rsid w:val="00BE2B18"/>
    <w:rsid w:val="00BE496D"/>
    <w:rsid w:val="00BE4A08"/>
    <w:rsid w:val="00BF0D96"/>
    <w:rsid w:val="00BF1080"/>
    <w:rsid w:val="00BF14DE"/>
    <w:rsid w:val="00BF3029"/>
    <w:rsid w:val="00C20A17"/>
    <w:rsid w:val="00C20A59"/>
    <w:rsid w:val="00C20ADE"/>
    <w:rsid w:val="00C24166"/>
    <w:rsid w:val="00C27B67"/>
    <w:rsid w:val="00C32020"/>
    <w:rsid w:val="00C36017"/>
    <w:rsid w:val="00C3617B"/>
    <w:rsid w:val="00C36541"/>
    <w:rsid w:val="00C369F4"/>
    <w:rsid w:val="00C4063C"/>
    <w:rsid w:val="00C507AE"/>
    <w:rsid w:val="00C510E1"/>
    <w:rsid w:val="00C5587D"/>
    <w:rsid w:val="00C63029"/>
    <w:rsid w:val="00C6362B"/>
    <w:rsid w:val="00C701F5"/>
    <w:rsid w:val="00C81F15"/>
    <w:rsid w:val="00C827F6"/>
    <w:rsid w:val="00C83D02"/>
    <w:rsid w:val="00C83F75"/>
    <w:rsid w:val="00C92D40"/>
    <w:rsid w:val="00C93C00"/>
    <w:rsid w:val="00CA25B2"/>
    <w:rsid w:val="00CA37CE"/>
    <w:rsid w:val="00CA69C3"/>
    <w:rsid w:val="00CB18E7"/>
    <w:rsid w:val="00CB1E21"/>
    <w:rsid w:val="00CB1E3D"/>
    <w:rsid w:val="00CB6359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0910"/>
    <w:rsid w:val="00D12094"/>
    <w:rsid w:val="00D13986"/>
    <w:rsid w:val="00D17027"/>
    <w:rsid w:val="00D22DE5"/>
    <w:rsid w:val="00D231CA"/>
    <w:rsid w:val="00D242E2"/>
    <w:rsid w:val="00D252BD"/>
    <w:rsid w:val="00D261A7"/>
    <w:rsid w:val="00D27761"/>
    <w:rsid w:val="00D317DC"/>
    <w:rsid w:val="00D34720"/>
    <w:rsid w:val="00D34B7A"/>
    <w:rsid w:val="00D404FC"/>
    <w:rsid w:val="00D447DF"/>
    <w:rsid w:val="00D4795A"/>
    <w:rsid w:val="00D50020"/>
    <w:rsid w:val="00D50399"/>
    <w:rsid w:val="00D520F7"/>
    <w:rsid w:val="00D52C3D"/>
    <w:rsid w:val="00D53B78"/>
    <w:rsid w:val="00D54CEA"/>
    <w:rsid w:val="00D57C1C"/>
    <w:rsid w:val="00D60073"/>
    <w:rsid w:val="00D675D2"/>
    <w:rsid w:val="00D80908"/>
    <w:rsid w:val="00D82FA8"/>
    <w:rsid w:val="00D84733"/>
    <w:rsid w:val="00D851C8"/>
    <w:rsid w:val="00D8645C"/>
    <w:rsid w:val="00D9112C"/>
    <w:rsid w:val="00D92C7E"/>
    <w:rsid w:val="00D93564"/>
    <w:rsid w:val="00D95875"/>
    <w:rsid w:val="00DA15EE"/>
    <w:rsid w:val="00DA285E"/>
    <w:rsid w:val="00DA2C44"/>
    <w:rsid w:val="00DA4203"/>
    <w:rsid w:val="00DA46AF"/>
    <w:rsid w:val="00DB0EB6"/>
    <w:rsid w:val="00DB17EA"/>
    <w:rsid w:val="00DB1C1B"/>
    <w:rsid w:val="00DB2D53"/>
    <w:rsid w:val="00DB39AF"/>
    <w:rsid w:val="00DB3DBC"/>
    <w:rsid w:val="00DB6DD2"/>
    <w:rsid w:val="00DC2DBD"/>
    <w:rsid w:val="00DC49AD"/>
    <w:rsid w:val="00DC5413"/>
    <w:rsid w:val="00DD453D"/>
    <w:rsid w:val="00DD742C"/>
    <w:rsid w:val="00DE0071"/>
    <w:rsid w:val="00DF0C82"/>
    <w:rsid w:val="00DF1AAB"/>
    <w:rsid w:val="00DF2255"/>
    <w:rsid w:val="00DF6760"/>
    <w:rsid w:val="00E0051E"/>
    <w:rsid w:val="00E008F6"/>
    <w:rsid w:val="00E0459B"/>
    <w:rsid w:val="00E04A79"/>
    <w:rsid w:val="00E077BA"/>
    <w:rsid w:val="00E1081E"/>
    <w:rsid w:val="00E10ADA"/>
    <w:rsid w:val="00E15719"/>
    <w:rsid w:val="00E17B1B"/>
    <w:rsid w:val="00E20407"/>
    <w:rsid w:val="00E2196A"/>
    <w:rsid w:val="00E23395"/>
    <w:rsid w:val="00E25AD0"/>
    <w:rsid w:val="00E31583"/>
    <w:rsid w:val="00E31A59"/>
    <w:rsid w:val="00E33126"/>
    <w:rsid w:val="00E342A0"/>
    <w:rsid w:val="00E346E9"/>
    <w:rsid w:val="00E3649E"/>
    <w:rsid w:val="00E37FC1"/>
    <w:rsid w:val="00E4257A"/>
    <w:rsid w:val="00E42A78"/>
    <w:rsid w:val="00E4376C"/>
    <w:rsid w:val="00E43EDD"/>
    <w:rsid w:val="00E52C46"/>
    <w:rsid w:val="00E54A2F"/>
    <w:rsid w:val="00E57F1B"/>
    <w:rsid w:val="00E6191F"/>
    <w:rsid w:val="00E62D80"/>
    <w:rsid w:val="00E6301D"/>
    <w:rsid w:val="00E66365"/>
    <w:rsid w:val="00E71AC5"/>
    <w:rsid w:val="00E74BFD"/>
    <w:rsid w:val="00E75113"/>
    <w:rsid w:val="00E75D7E"/>
    <w:rsid w:val="00E80979"/>
    <w:rsid w:val="00E878A9"/>
    <w:rsid w:val="00E87B27"/>
    <w:rsid w:val="00E914B8"/>
    <w:rsid w:val="00E916E1"/>
    <w:rsid w:val="00E93C8D"/>
    <w:rsid w:val="00EA2522"/>
    <w:rsid w:val="00EB322B"/>
    <w:rsid w:val="00EB32D6"/>
    <w:rsid w:val="00EB3E32"/>
    <w:rsid w:val="00EB4617"/>
    <w:rsid w:val="00EB4909"/>
    <w:rsid w:val="00EB4FC7"/>
    <w:rsid w:val="00EB562B"/>
    <w:rsid w:val="00EB6ABE"/>
    <w:rsid w:val="00EB7CC5"/>
    <w:rsid w:val="00EC640C"/>
    <w:rsid w:val="00EC6C0D"/>
    <w:rsid w:val="00EC6C1E"/>
    <w:rsid w:val="00ED24D2"/>
    <w:rsid w:val="00ED5C3E"/>
    <w:rsid w:val="00EE7E6B"/>
    <w:rsid w:val="00EF051B"/>
    <w:rsid w:val="00EF1C7D"/>
    <w:rsid w:val="00EF2050"/>
    <w:rsid w:val="00EF207C"/>
    <w:rsid w:val="00EF53FD"/>
    <w:rsid w:val="00EF6F6F"/>
    <w:rsid w:val="00F00FD4"/>
    <w:rsid w:val="00F02180"/>
    <w:rsid w:val="00F0218D"/>
    <w:rsid w:val="00F04ED9"/>
    <w:rsid w:val="00F11725"/>
    <w:rsid w:val="00F14F7C"/>
    <w:rsid w:val="00F21A58"/>
    <w:rsid w:val="00F22A22"/>
    <w:rsid w:val="00F24311"/>
    <w:rsid w:val="00F429F8"/>
    <w:rsid w:val="00F434A3"/>
    <w:rsid w:val="00F46710"/>
    <w:rsid w:val="00F50023"/>
    <w:rsid w:val="00F503BB"/>
    <w:rsid w:val="00F52093"/>
    <w:rsid w:val="00F531BE"/>
    <w:rsid w:val="00F55034"/>
    <w:rsid w:val="00F55B2A"/>
    <w:rsid w:val="00F56D56"/>
    <w:rsid w:val="00F619C4"/>
    <w:rsid w:val="00F6234E"/>
    <w:rsid w:val="00F6304A"/>
    <w:rsid w:val="00F6429E"/>
    <w:rsid w:val="00F6519F"/>
    <w:rsid w:val="00F67A89"/>
    <w:rsid w:val="00F71BD3"/>
    <w:rsid w:val="00F72627"/>
    <w:rsid w:val="00F74EF2"/>
    <w:rsid w:val="00F7570A"/>
    <w:rsid w:val="00F75F8B"/>
    <w:rsid w:val="00F7621A"/>
    <w:rsid w:val="00F76AD4"/>
    <w:rsid w:val="00F77381"/>
    <w:rsid w:val="00F77655"/>
    <w:rsid w:val="00F82C55"/>
    <w:rsid w:val="00F86171"/>
    <w:rsid w:val="00F928E6"/>
    <w:rsid w:val="00F94274"/>
    <w:rsid w:val="00F94BB8"/>
    <w:rsid w:val="00F94C5A"/>
    <w:rsid w:val="00F94FCA"/>
    <w:rsid w:val="00F953D2"/>
    <w:rsid w:val="00F971A3"/>
    <w:rsid w:val="00FA0CD7"/>
    <w:rsid w:val="00FA2CD8"/>
    <w:rsid w:val="00FA5BDB"/>
    <w:rsid w:val="00FB14C5"/>
    <w:rsid w:val="00FB1DB9"/>
    <w:rsid w:val="00FB7B74"/>
    <w:rsid w:val="00FC0534"/>
    <w:rsid w:val="00FC6881"/>
    <w:rsid w:val="00FD11C3"/>
    <w:rsid w:val="00FD390D"/>
    <w:rsid w:val="00FD4AFF"/>
    <w:rsid w:val="00FD57D0"/>
    <w:rsid w:val="00FD648D"/>
    <w:rsid w:val="00FD67DE"/>
    <w:rsid w:val="00FD7DA1"/>
    <w:rsid w:val="00FE3246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DF68"/>
  <w15:chartTrackingRefBased/>
  <w15:docId w15:val="{21303C29-895A-44BB-802D-4B1D5D9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06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6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Rojek Krzysztof</cp:lastModifiedBy>
  <cp:revision>3</cp:revision>
  <cp:lastPrinted>2025-07-09T07:19:00Z</cp:lastPrinted>
  <dcterms:created xsi:type="dcterms:W3CDTF">2025-10-23T08:52:00Z</dcterms:created>
  <dcterms:modified xsi:type="dcterms:W3CDTF">2025-10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